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567"/>
        <w:gridCol w:w="2835"/>
        <w:gridCol w:w="1474"/>
        <w:gridCol w:w="14"/>
        <w:gridCol w:w="3474"/>
      </w:tblGrid>
      <w:tr w:rsidR="00BE422F" w:rsidRPr="001A1B54" w14:paraId="4FFC18D0" w14:textId="77777777" w:rsidTr="0AB4C729">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5"/>
            <w:tcBorders>
              <w:top w:val="double" w:sz="4" w:space="0" w:color="auto"/>
              <w:left w:val="nil"/>
              <w:bottom w:val="single" w:sz="4" w:space="0" w:color="auto"/>
            </w:tcBorders>
            <w:vAlign w:val="center"/>
          </w:tcPr>
          <w:p w14:paraId="7707FD29" w14:textId="76B15BCD" w:rsidR="001A4292" w:rsidRDefault="001A4292" w:rsidP="00946D17">
            <w:pPr>
              <w:spacing w:before="120" w:after="120"/>
              <w:ind w:left="85"/>
              <w:jc w:val="center"/>
              <w:rPr>
                <w:rFonts w:ascii="Arial" w:hAnsi="Arial" w:cs="Arial"/>
                <w:b/>
                <w:noProof/>
                <w:lang w:val="en-US"/>
              </w:rPr>
            </w:pPr>
            <w:r w:rsidRPr="001A4292">
              <w:rPr>
                <w:rFonts w:ascii="Arial" w:hAnsi="Arial" w:cs="Arial"/>
                <w:b/>
                <w:noProof/>
                <w:lang w:val="en-US"/>
              </w:rPr>
              <w:t>D</w:t>
            </w:r>
            <w:r w:rsidR="002C6B73">
              <w:rPr>
                <w:rFonts w:ascii="Arial" w:hAnsi="Arial" w:cs="Arial"/>
                <w:b/>
                <w:noProof/>
                <w:lang w:val="en-US"/>
              </w:rPr>
              <w:t>ECLARATION</w:t>
            </w:r>
            <w:r w:rsidRPr="001A4292">
              <w:rPr>
                <w:rFonts w:ascii="Arial" w:hAnsi="Arial" w:cs="Arial"/>
                <w:b/>
                <w:noProof/>
                <w:lang w:val="en-US"/>
              </w:rPr>
              <w:t xml:space="preserve"> </w:t>
            </w:r>
            <w:r w:rsidR="002C6B73">
              <w:rPr>
                <w:rFonts w:ascii="Arial" w:hAnsi="Arial" w:cs="Arial"/>
                <w:b/>
                <w:noProof/>
                <w:lang w:val="en-US"/>
              </w:rPr>
              <w:t>ON</w:t>
            </w:r>
            <w:r w:rsidRPr="001A4292">
              <w:rPr>
                <w:rFonts w:ascii="Arial" w:hAnsi="Arial" w:cs="Arial"/>
                <w:b/>
                <w:noProof/>
                <w:lang w:val="en-US"/>
              </w:rPr>
              <w:t xml:space="preserve"> </w:t>
            </w:r>
            <w:r w:rsidR="002C6B73">
              <w:rPr>
                <w:rFonts w:ascii="Arial" w:hAnsi="Arial" w:cs="Arial"/>
                <w:b/>
                <w:noProof/>
                <w:lang w:val="en-US"/>
              </w:rPr>
              <w:t>AVOIDANCE</w:t>
            </w:r>
            <w:r w:rsidRPr="001A4292">
              <w:rPr>
                <w:rFonts w:ascii="Arial" w:hAnsi="Arial" w:cs="Arial"/>
                <w:b/>
                <w:noProof/>
                <w:lang w:val="en-US"/>
              </w:rPr>
              <w:t xml:space="preserve"> </w:t>
            </w:r>
            <w:r w:rsidR="002C6B73">
              <w:rPr>
                <w:rFonts w:ascii="Arial" w:hAnsi="Arial" w:cs="Arial"/>
                <w:b/>
                <w:noProof/>
                <w:lang w:val="en-US"/>
              </w:rPr>
              <w:t>OF</w:t>
            </w:r>
            <w:r w:rsidRPr="001A4292">
              <w:rPr>
                <w:rFonts w:ascii="Arial" w:hAnsi="Arial" w:cs="Arial"/>
                <w:b/>
                <w:noProof/>
                <w:lang w:val="en-US"/>
              </w:rPr>
              <w:t xml:space="preserve"> </w:t>
            </w:r>
            <w:r w:rsidR="002C6B73">
              <w:rPr>
                <w:rFonts w:ascii="Arial" w:hAnsi="Arial" w:cs="Arial"/>
                <w:b/>
                <w:noProof/>
                <w:lang w:val="en-US"/>
              </w:rPr>
              <w:t>DOUBLE ISSUANCE FOR PROVISIONAL REQUESTS FOR ISSUANCE FOR ARTICLE 6.4 TRANSITION PROJECTS</w:t>
            </w:r>
            <w:r w:rsidRPr="001A4292">
              <w:rPr>
                <w:rFonts w:ascii="Arial" w:hAnsi="Arial" w:cs="Arial"/>
                <w:b/>
                <w:noProof/>
                <w:lang w:val="en-US"/>
              </w:rPr>
              <w:t xml:space="preserve"> </w:t>
            </w:r>
          </w:p>
          <w:p w14:paraId="11BE6381" w14:textId="6C5CD712" w:rsidR="00BE422F" w:rsidRPr="001A4292" w:rsidRDefault="00BE422F" w:rsidP="00946D17">
            <w:pPr>
              <w:spacing w:before="120" w:after="120"/>
              <w:ind w:left="85"/>
              <w:jc w:val="center"/>
              <w:rPr>
                <w:rFonts w:ascii="Arial" w:hAnsi="Arial" w:cs="Arial"/>
                <w:b/>
                <w:noProof/>
                <w:lang w:val="en-US"/>
              </w:rPr>
            </w:pPr>
            <w:r w:rsidRPr="001A4292">
              <w:rPr>
                <w:rFonts w:ascii="Arial" w:hAnsi="Arial" w:cs="Arial"/>
                <w:b/>
                <w:noProof/>
                <w:lang w:val="en-US"/>
              </w:rPr>
              <w:t xml:space="preserve">(Version </w:t>
            </w:r>
            <w:r w:rsidR="00F073DE" w:rsidRPr="001A4292">
              <w:rPr>
                <w:rFonts w:ascii="Arial" w:hAnsi="Arial" w:cs="Arial"/>
                <w:b/>
                <w:noProof/>
                <w:lang w:val="en-US"/>
              </w:rPr>
              <w:t>0</w:t>
            </w:r>
            <w:r w:rsidR="00F073DE">
              <w:rPr>
                <w:rFonts w:ascii="Arial" w:hAnsi="Arial" w:cs="Arial"/>
                <w:b/>
                <w:noProof/>
                <w:lang w:val="en-US"/>
              </w:rPr>
              <w:t>2</w:t>
            </w:r>
            <w:r w:rsidRPr="001A4292">
              <w:rPr>
                <w:rFonts w:ascii="Arial" w:hAnsi="Arial" w:cs="Arial"/>
                <w:b/>
                <w:noProof/>
                <w:lang w:val="en-US"/>
              </w:rPr>
              <w:t>.0)</w:t>
            </w:r>
          </w:p>
        </w:tc>
      </w:tr>
      <w:tr w:rsidR="00BE422F" w:rsidRPr="00BF62F5" w14:paraId="58A0E602" w14:textId="77777777" w:rsidTr="0AB4C729">
        <w:tblPrEx>
          <w:tblCellMar>
            <w:left w:w="28" w:type="dxa"/>
            <w:right w:w="28" w:type="dxa"/>
          </w:tblCellMar>
        </w:tblPrEx>
        <w:trPr>
          <w:trHeight w:val="454"/>
        </w:trPr>
        <w:tc>
          <w:tcPr>
            <w:tcW w:w="9568" w:type="dxa"/>
            <w:gridSpan w:val="6"/>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E55988" w:rsidRPr="00AA78DE" w14:paraId="2DA7A936" w14:textId="77777777" w:rsidTr="005875E2">
        <w:tblPrEx>
          <w:tblCellMar>
            <w:left w:w="28" w:type="dxa"/>
            <w:right w:w="28" w:type="dxa"/>
          </w:tblCellMar>
        </w:tblPrEx>
        <w:tc>
          <w:tcPr>
            <w:tcW w:w="1771" w:type="dxa"/>
            <w:gridSpan w:val="2"/>
            <w:shd w:val="clear" w:color="auto" w:fill="E6E6E6"/>
          </w:tcPr>
          <w:p w14:paraId="1F951DD7" w14:textId="77777777" w:rsidR="00E55988" w:rsidRPr="00D77CA2" w:rsidRDefault="00E55988" w:rsidP="001155C0">
            <w:pPr>
              <w:pStyle w:val="RegLeftInstructionCell"/>
            </w:pPr>
            <w:r w:rsidRPr="003733ED">
              <w:t>UNFCCC</w:t>
            </w:r>
            <w:r>
              <w:t xml:space="preserve"> project</w:t>
            </w:r>
            <w:r w:rsidRPr="003733ED">
              <w:t xml:space="preserve"> reference</w:t>
            </w:r>
            <w:r>
              <w:t xml:space="preserve"> number:</w:t>
            </w:r>
          </w:p>
        </w:tc>
        <w:tc>
          <w:tcPr>
            <w:tcW w:w="7797" w:type="dxa"/>
            <w:gridSpan w:val="4"/>
          </w:tcPr>
          <w:p w14:paraId="36A68777" w14:textId="77777777" w:rsidR="00E55988" w:rsidRPr="00AA78DE" w:rsidRDefault="00E55988" w:rsidP="001155C0">
            <w:pPr>
              <w:pStyle w:val="RegFormPara"/>
              <w:ind w:right="116"/>
              <w:jc w:val="both"/>
              <w:rPr>
                <w:lang w:val="en-US"/>
              </w:rPr>
            </w:pPr>
            <w:r w:rsidRPr="00E17671">
              <w:t>&gt;&gt;</w:t>
            </w:r>
            <w:r w:rsidRPr="00AA78DE">
              <w:rPr>
                <w:rFonts w:asciiTheme="minorBidi" w:hAnsiTheme="minorBidi" w:cstheme="minorBidi"/>
                <w:i/>
                <w:iCs/>
                <w:color w:val="0070C0"/>
                <w:szCs w:val="20"/>
                <w:lang w:val="en-US"/>
              </w:rPr>
              <w:t xml:space="preserve"> Provide UNFCCC unique reference numbe</w:t>
            </w:r>
            <w:r>
              <w:rPr>
                <w:rFonts w:asciiTheme="minorBidi" w:hAnsiTheme="minorBidi" w:cstheme="minorBidi"/>
                <w:i/>
                <w:iCs/>
                <w:color w:val="0070C0"/>
                <w:szCs w:val="20"/>
                <w:lang w:val="en-US"/>
              </w:rPr>
              <w:t>r of the project.</w:t>
            </w:r>
          </w:p>
        </w:tc>
      </w:tr>
      <w:tr w:rsidR="00BE422F" w:rsidRPr="001C76F5" w14:paraId="2EA7DC42" w14:textId="77777777" w:rsidTr="005875E2">
        <w:tblPrEx>
          <w:tblCellMar>
            <w:left w:w="28" w:type="dxa"/>
            <w:right w:w="28" w:type="dxa"/>
          </w:tblCellMar>
        </w:tblPrEx>
        <w:tc>
          <w:tcPr>
            <w:tcW w:w="1771" w:type="dxa"/>
            <w:gridSpan w:val="2"/>
            <w:shd w:val="clear" w:color="auto" w:fill="E6E6E6"/>
            <w:vAlign w:val="center"/>
          </w:tcPr>
          <w:p w14:paraId="2FA4B53E" w14:textId="77777777" w:rsidR="00BE422F" w:rsidRPr="001C76F5" w:rsidRDefault="00BE422F">
            <w:pPr>
              <w:pStyle w:val="RegLeftInstructionCell"/>
            </w:pPr>
            <w:r>
              <w:t>Project title:</w:t>
            </w:r>
          </w:p>
        </w:tc>
        <w:tc>
          <w:tcPr>
            <w:tcW w:w="7797" w:type="dxa"/>
            <w:gridSpan w:val="4"/>
            <w:vAlign w:val="center"/>
          </w:tcPr>
          <w:p w14:paraId="451E18BD" w14:textId="782052AD" w:rsidR="00BE422F" w:rsidRPr="00D55E85" w:rsidRDefault="00BE422F" w:rsidP="00BE422F">
            <w:pPr>
              <w:pStyle w:val="RegFormPara"/>
              <w:ind w:right="116"/>
              <w:jc w:val="both"/>
            </w:pPr>
            <w:r>
              <w:t>&gt;&gt;</w:t>
            </w:r>
            <w:r w:rsidR="00685634" w:rsidRPr="00E30557">
              <w:rPr>
                <w:rFonts w:asciiTheme="minorBidi" w:hAnsiTheme="minorBidi" w:cstheme="minorBidi"/>
                <w:i/>
                <w:iCs/>
                <w:color w:val="0070C0"/>
                <w:szCs w:val="20"/>
              </w:rPr>
              <w:t xml:space="preserve"> Provide </w:t>
            </w:r>
            <w:r w:rsidR="00685634">
              <w:rPr>
                <w:rFonts w:asciiTheme="minorBidi" w:hAnsiTheme="minorBidi" w:cstheme="minorBidi"/>
                <w:i/>
                <w:iCs/>
                <w:color w:val="0070C0"/>
                <w:szCs w:val="20"/>
              </w:rPr>
              <w:t>the title of the project.</w:t>
            </w:r>
          </w:p>
        </w:tc>
      </w:tr>
      <w:tr w:rsidR="00BE422F" w:rsidRPr="001C76F5" w14:paraId="031DF5BD" w14:textId="77777777" w:rsidTr="005875E2">
        <w:tblPrEx>
          <w:tblCellMar>
            <w:left w:w="28" w:type="dxa"/>
            <w:right w:w="28" w:type="dxa"/>
          </w:tblCellMar>
        </w:tblPrEx>
        <w:tc>
          <w:tcPr>
            <w:tcW w:w="1771" w:type="dxa"/>
            <w:gridSpan w:val="2"/>
            <w:shd w:val="clear" w:color="auto" w:fill="E6E6E6"/>
            <w:vAlign w:val="center"/>
          </w:tcPr>
          <w:p w14:paraId="7BEE29AF" w14:textId="75508482" w:rsidR="00BE422F" w:rsidRPr="00D77CA2" w:rsidRDefault="00BE422F">
            <w:pPr>
              <w:pStyle w:val="RegLeftInstructionCell"/>
            </w:pPr>
            <w:bookmarkStart w:id="0" w:name="_Hlk197428269"/>
            <w:r>
              <w:t>Host Party:</w:t>
            </w:r>
          </w:p>
        </w:tc>
        <w:sdt>
          <w:sdtPr>
            <w:rPr>
              <w:rStyle w:val="RegTypeParaChar"/>
            </w:rPr>
            <w:alias w:val="Choose a Party."/>
            <w:tag w:val="Choose a Party."/>
            <w:id w:val="668755999"/>
            <w:placeholder>
              <w:docPart w:val="FE860103E0404F74BF633B00B7963E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797" w:type="dxa"/>
                <w:gridSpan w:val="4"/>
                <w:vAlign w:val="center"/>
              </w:tcPr>
              <w:p w14:paraId="7AC217F4" w14:textId="77777777" w:rsidR="00BE422F" w:rsidRPr="001E7213" w:rsidRDefault="00BE422F">
                <w:pPr>
                  <w:pStyle w:val="RegTypePara"/>
                  <w:spacing w:before="60" w:after="60"/>
                  <w:rPr>
                    <w:szCs w:val="20"/>
                  </w:rPr>
                </w:pPr>
                <w:r w:rsidRPr="001E7213">
                  <w:rPr>
                    <w:rStyle w:val="PlaceholderText"/>
                    <w:szCs w:val="20"/>
                  </w:rPr>
                  <w:t>Choose a Party.</w:t>
                </w:r>
              </w:p>
            </w:tc>
          </w:sdtContent>
        </w:sdt>
      </w:tr>
      <w:bookmarkEnd w:id="0"/>
      <w:tr w:rsidR="00820555" w:rsidRPr="001C76F5" w14:paraId="68CA6249" w14:textId="77777777" w:rsidTr="005875E2">
        <w:tblPrEx>
          <w:tblCellMar>
            <w:left w:w="28" w:type="dxa"/>
            <w:right w:w="28" w:type="dxa"/>
          </w:tblCellMar>
        </w:tblPrEx>
        <w:tc>
          <w:tcPr>
            <w:tcW w:w="1771" w:type="dxa"/>
            <w:gridSpan w:val="2"/>
            <w:vMerge w:val="restart"/>
            <w:shd w:val="clear" w:color="auto" w:fill="E6E6E6"/>
            <w:vAlign w:val="center"/>
          </w:tcPr>
          <w:p w14:paraId="18BBFA38" w14:textId="77777777" w:rsidR="00820555" w:rsidRDefault="00820555" w:rsidP="00182068">
            <w:pPr>
              <w:pStyle w:val="RegLeftInstructionCell"/>
            </w:pPr>
            <w:r>
              <w:t>Monitoring period:</w:t>
            </w:r>
          </w:p>
        </w:tc>
        <w:tc>
          <w:tcPr>
            <w:tcW w:w="4309" w:type="dxa"/>
            <w:gridSpan w:val="2"/>
            <w:tcBorders>
              <w:top w:val="single" w:sz="4" w:space="0" w:color="auto"/>
              <w:bottom w:val="nil"/>
              <w:right w:val="nil"/>
            </w:tcBorders>
          </w:tcPr>
          <w:p w14:paraId="7E7AE8C4" w14:textId="77777777" w:rsidR="00820555" w:rsidRDefault="00820555" w:rsidP="0018206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15522730"/>
                <w:placeholder>
                  <w:docPart w:val="3A2008EEAEAE4424A1DF43C3AA549A90"/>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8" w:type="dxa"/>
            <w:gridSpan w:val="2"/>
            <w:tcBorders>
              <w:top w:val="single" w:sz="4" w:space="0" w:color="auto"/>
              <w:left w:val="nil"/>
              <w:bottom w:val="nil"/>
            </w:tcBorders>
          </w:tcPr>
          <w:p w14:paraId="4C40B0C5" w14:textId="77777777" w:rsidR="00820555" w:rsidRDefault="00820555" w:rsidP="0018206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691761007"/>
                <w:placeholder>
                  <w:docPart w:val="4CF242871C6C442AB51A40AB18853922"/>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20555" w:rsidRPr="001C76F5" w14:paraId="0200FBBC" w14:textId="77777777" w:rsidTr="005875E2">
        <w:tblPrEx>
          <w:tblCellMar>
            <w:left w:w="28" w:type="dxa"/>
            <w:right w:w="28" w:type="dxa"/>
          </w:tblCellMar>
        </w:tblPrEx>
        <w:tc>
          <w:tcPr>
            <w:tcW w:w="1771" w:type="dxa"/>
            <w:gridSpan w:val="2"/>
            <w:vMerge/>
            <w:vAlign w:val="center"/>
          </w:tcPr>
          <w:p w14:paraId="372979DD" w14:textId="77777777" w:rsidR="00820555" w:rsidRDefault="00820555" w:rsidP="00182068">
            <w:pPr>
              <w:pStyle w:val="RegLeftInstructionCell"/>
            </w:pPr>
          </w:p>
        </w:tc>
        <w:tc>
          <w:tcPr>
            <w:tcW w:w="7797" w:type="dxa"/>
            <w:gridSpan w:val="4"/>
            <w:tcBorders>
              <w:top w:val="nil"/>
              <w:bottom w:val="nil"/>
            </w:tcBorders>
          </w:tcPr>
          <w:p w14:paraId="4D34E9FA" w14:textId="77777777" w:rsidR="00820555" w:rsidRPr="003021B1" w:rsidRDefault="00820555" w:rsidP="00182068">
            <w:pPr>
              <w:pStyle w:val="RegTypePara"/>
              <w:spacing w:before="0" w:after="120"/>
              <w:rPr>
                <w:b/>
                <w:bCs/>
              </w:rPr>
            </w:pPr>
            <w:r w:rsidRPr="003021B1">
              <w:rPr>
                <w:i/>
                <w:iCs/>
                <w:color w:val="0070C0"/>
              </w:rPr>
              <w:t>Provide the start and end-date of the monitoring period</w:t>
            </w:r>
          </w:p>
        </w:tc>
      </w:tr>
      <w:tr w:rsidR="00820555" w:rsidRPr="001C76F5" w14:paraId="23ED59BB" w14:textId="77777777" w:rsidTr="005875E2">
        <w:tblPrEx>
          <w:tblCellMar>
            <w:left w:w="28" w:type="dxa"/>
            <w:right w:w="28" w:type="dxa"/>
          </w:tblCellMar>
        </w:tblPrEx>
        <w:tc>
          <w:tcPr>
            <w:tcW w:w="1771" w:type="dxa"/>
            <w:gridSpan w:val="2"/>
            <w:vMerge/>
            <w:vAlign w:val="center"/>
          </w:tcPr>
          <w:p w14:paraId="7AC5FB96" w14:textId="77777777" w:rsidR="00820555" w:rsidRDefault="00820555" w:rsidP="00182068">
            <w:pPr>
              <w:pStyle w:val="RegLeftInstructionCell"/>
            </w:pPr>
          </w:p>
        </w:tc>
        <w:tc>
          <w:tcPr>
            <w:tcW w:w="2835" w:type="dxa"/>
            <w:tcBorders>
              <w:top w:val="nil"/>
              <w:bottom w:val="single" w:sz="4" w:space="0" w:color="auto"/>
              <w:right w:val="nil"/>
            </w:tcBorders>
            <w:vAlign w:val="center"/>
          </w:tcPr>
          <w:p w14:paraId="1851B4B7" w14:textId="77777777" w:rsidR="00820555" w:rsidRPr="003021B1" w:rsidRDefault="00820555" w:rsidP="00182068">
            <w:pPr>
              <w:pStyle w:val="RegTypePara"/>
              <w:spacing w:after="120"/>
              <w:rPr>
                <w:b/>
                <w:bCs/>
              </w:rPr>
            </w:pPr>
            <w:r w:rsidRPr="003021B1">
              <w:rPr>
                <w:b/>
                <w:bCs/>
              </w:rPr>
              <w:t>Sequence number:</w:t>
            </w:r>
          </w:p>
        </w:tc>
        <w:tc>
          <w:tcPr>
            <w:tcW w:w="4962" w:type="dxa"/>
            <w:gridSpan w:val="3"/>
            <w:tcBorders>
              <w:top w:val="nil"/>
              <w:left w:val="nil"/>
              <w:bottom w:val="single" w:sz="4" w:space="0" w:color="auto"/>
            </w:tcBorders>
            <w:vAlign w:val="center"/>
          </w:tcPr>
          <w:p w14:paraId="118E8768" w14:textId="77777777" w:rsidR="00820555" w:rsidRPr="003021B1" w:rsidRDefault="00820555" w:rsidP="00182068">
            <w:pPr>
              <w:pStyle w:val="RegTypePara"/>
              <w:spacing w:after="120"/>
              <w:ind w:left="-32"/>
              <w:rPr>
                <w:i/>
                <w:iCs/>
                <w:color w:val="0070C0"/>
              </w:rPr>
            </w:pPr>
            <w:r w:rsidRPr="003021B1">
              <w:t xml:space="preserve">&gt;&gt; </w:t>
            </w:r>
            <w:r w:rsidRPr="003021B1">
              <w:rPr>
                <w:i/>
                <w:iCs/>
                <w:color w:val="0070C0"/>
              </w:rPr>
              <w:t>Provide the sequence number of the monitoring period within the crediting period (e.g. 01 if it is the 1</w:t>
            </w:r>
            <w:r w:rsidRPr="003021B1">
              <w:rPr>
                <w:i/>
                <w:iCs/>
                <w:color w:val="0070C0"/>
                <w:vertAlign w:val="superscript"/>
              </w:rPr>
              <w:t>st</w:t>
            </w:r>
            <w:r w:rsidRPr="003021B1">
              <w:rPr>
                <w:i/>
                <w:iCs/>
                <w:color w:val="0070C0"/>
              </w:rPr>
              <w:t xml:space="preserve"> monitoring period, 02 if it is the 2</w:t>
            </w:r>
            <w:r w:rsidRPr="003021B1">
              <w:rPr>
                <w:i/>
                <w:iCs/>
                <w:color w:val="0070C0"/>
                <w:vertAlign w:val="superscript"/>
              </w:rPr>
              <w:t>nd</w:t>
            </w:r>
            <w:r w:rsidRPr="003021B1">
              <w:rPr>
                <w:i/>
                <w:iCs/>
                <w:color w:val="0070C0"/>
              </w:rPr>
              <w:t xml:space="preserve"> monitoring period, etc.)</w:t>
            </w:r>
          </w:p>
        </w:tc>
      </w:tr>
      <w:tr w:rsidR="00820555" w:rsidRPr="00317385" w14:paraId="2F1A1085" w14:textId="77777777" w:rsidTr="005875E2">
        <w:tblPrEx>
          <w:tblCellMar>
            <w:left w:w="28" w:type="dxa"/>
            <w:right w:w="28" w:type="dxa"/>
          </w:tblCellMar>
        </w:tblPrEx>
        <w:tc>
          <w:tcPr>
            <w:tcW w:w="1771" w:type="dxa"/>
            <w:gridSpan w:val="2"/>
            <w:vMerge w:val="restart"/>
            <w:shd w:val="clear" w:color="auto" w:fill="E6E6E6"/>
          </w:tcPr>
          <w:p w14:paraId="63981035" w14:textId="77777777" w:rsidR="00820555" w:rsidRPr="00317385" w:rsidRDefault="00820555" w:rsidP="00182068">
            <w:pPr>
              <w:pStyle w:val="RegLeftInstructionCell"/>
              <w:ind w:right="114"/>
            </w:pPr>
            <w:r>
              <w:t>Crediting period:</w:t>
            </w:r>
          </w:p>
        </w:tc>
        <w:tc>
          <w:tcPr>
            <w:tcW w:w="4323" w:type="dxa"/>
            <w:gridSpan w:val="3"/>
            <w:tcBorders>
              <w:top w:val="single" w:sz="4" w:space="0" w:color="auto"/>
              <w:bottom w:val="nil"/>
              <w:right w:val="nil"/>
            </w:tcBorders>
          </w:tcPr>
          <w:p w14:paraId="5BB2A0B6" w14:textId="77777777" w:rsidR="00820555" w:rsidRPr="00317385" w:rsidRDefault="00820555" w:rsidP="00182068">
            <w:pPr>
              <w:pStyle w:val="RegTypePara"/>
              <w:spacing w:after="120"/>
              <w:ind w:right="111"/>
            </w:pPr>
            <w:r w:rsidRPr="00813231">
              <w:rPr>
                <w:b/>
                <w:bCs/>
              </w:rPr>
              <w:t>Start</w:t>
            </w:r>
            <w:r>
              <w:rPr>
                <w:b/>
                <w:bCs/>
              </w:rPr>
              <w:t xml:space="preserve"> date</w:t>
            </w:r>
            <w:r w:rsidRPr="00813231">
              <w:rPr>
                <w:b/>
                <w:bCs/>
              </w:rPr>
              <w:t>:</w:t>
            </w:r>
            <w:r>
              <w:t xml:space="preserve"> </w:t>
            </w:r>
            <w:sdt>
              <w:sdtPr>
                <w:alias w:val="MRStartDate"/>
                <w:tag w:val="MRStartDate"/>
                <w:id w:val="-294919359"/>
                <w:placeholder>
                  <w:docPart w:val="F7B92506F5C44D44AC7ABE8F9DC1FD9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74" w:type="dxa"/>
            <w:tcBorders>
              <w:top w:val="single" w:sz="4" w:space="0" w:color="auto"/>
              <w:left w:val="nil"/>
              <w:bottom w:val="nil"/>
            </w:tcBorders>
          </w:tcPr>
          <w:p w14:paraId="6ECC4FB0" w14:textId="77777777" w:rsidR="00820555" w:rsidRPr="00317385" w:rsidRDefault="00820555" w:rsidP="00182068">
            <w:pPr>
              <w:pStyle w:val="RegTypePara"/>
              <w:spacing w:after="120"/>
              <w:ind w:right="111"/>
            </w:pPr>
            <w:r w:rsidRPr="00813231">
              <w:rPr>
                <w:b/>
                <w:bCs/>
              </w:rPr>
              <w:t>End</w:t>
            </w:r>
            <w:r>
              <w:rPr>
                <w:b/>
                <w:bCs/>
              </w:rPr>
              <w:t xml:space="preserve"> date</w:t>
            </w:r>
            <w:r w:rsidRPr="00813231">
              <w:rPr>
                <w:b/>
                <w:bCs/>
              </w:rPr>
              <w:t>:</w:t>
            </w:r>
            <w:r>
              <w:t xml:space="preserve"> </w:t>
            </w:r>
            <w:sdt>
              <w:sdtPr>
                <w:alias w:val="MREndDate"/>
                <w:tag w:val="MREndDate"/>
                <w:id w:val="-1599941403"/>
                <w:placeholder>
                  <w:docPart w:val="8C44B7BE165144C4AEEFB5CC7F97816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20555" w:rsidRPr="00317385" w14:paraId="23E0C435" w14:textId="77777777" w:rsidTr="005875E2">
        <w:tblPrEx>
          <w:tblCellMar>
            <w:left w:w="28" w:type="dxa"/>
            <w:right w:w="28" w:type="dxa"/>
          </w:tblCellMar>
        </w:tblPrEx>
        <w:trPr>
          <w:trHeight w:val="63"/>
        </w:trPr>
        <w:tc>
          <w:tcPr>
            <w:tcW w:w="1771" w:type="dxa"/>
            <w:gridSpan w:val="2"/>
            <w:vMerge/>
          </w:tcPr>
          <w:p w14:paraId="15F88247" w14:textId="77777777" w:rsidR="00820555" w:rsidRDefault="00820555" w:rsidP="00182068">
            <w:pPr>
              <w:pStyle w:val="RegLeftInstructionCell"/>
              <w:ind w:right="114"/>
            </w:pPr>
          </w:p>
        </w:tc>
        <w:tc>
          <w:tcPr>
            <w:tcW w:w="7797" w:type="dxa"/>
            <w:gridSpan w:val="4"/>
            <w:tcBorders>
              <w:top w:val="nil"/>
              <w:bottom w:val="single" w:sz="4" w:space="0" w:color="auto"/>
            </w:tcBorders>
          </w:tcPr>
          <w:p w14:paraId="79AAADF7" w14:textId="77777777" w:rsidR="00820555" w:rsidRPr="00317385" w:rsidRDefault="00820555" w:rsidP="0AB4C729">
            <w:pPr>
              <w:pStyle w:val="RegTypePara"/>
              <w:spacing w:before="0" w:after="120"/>
              <w:ind w:right="113"/>
              <w:rPr>
                <w:i/>
                <w:iCs/>
                <w:color w:val="0070C0"/>
              </w:rPr>
            </w:pPr>
            <w:r w:rsidRPr="0AB4C729">
              <w:rPr>
                <w:i/>
                <w:iCs/>
                <w:color w:val="0070C0"/>
              </w:rPr>
              <w:t>Provide the start and end-date of the crediting period to which the monitoring period applies</w:t>
            </w:r>
          </w:p>
        </w:tc>
      </w:tr>
      <w:tr w:rsidR="00820555" w:rsidRPr="005F4F6E" w14:paraId="31104B40" w14:textId="77777777" w:rsidTr="005875E2">
        <w:tblPrEx>
          <w:tblCellMar>
            <w:left w:w="28" w:type="dxa"/>
            <w:right w:w="28" w:type="dxa"/>
          </w:tblCellMar>
        </w:tblPrEx>
        <w:trPr>
          <w:trHeight w:val="78"/>
        </w:trPr>
        <w:tc>
          <w:tcPr>
            <w:tcW w:w="1771" w:type="dxa"/>
            <w:gridSpan w:val="2"/>
            <w:tcBorders>
              <w:top w:val="single" w:sz="4" w:space="0" w:color="auto"/>
            </w:tcBorders>
            <w:shd w:val="clear" w:color="auto" w:fill="E6E6E6"/>
          </w:tcPr>
          <w:p w14:paraId="00D3F941" w14:textId="77777777" w:rsidR="00820555" w:rsidRDefault="00820555" w:rsidP="00182068">
            <w:pPr>
              <w:pStyle w:val="RegLeftInstructionCell"/>
            </w:pPr>
            <w:r>
              <w:t>A6.4 emission reductions or net removals being requested for issuance (tCO</w:t>
            </w:r>
            <w:r w:rsidRPr="00CF526A">
              <w:rPr>
                <w:vertAlign w:val="subscript"/>
              </w:rPr>
              <w:t>2</w:t>
            </w:r>
            <w:r>
              <w:t>e):</w:t>
            </w:r>
          </w:p>
        </w:tc>
        <w:tc>
          <w:tcPr>
            <w:tcW w:w="7797" w:type="dxa"/>
            <w:gridSpan w:val="4"/>
            <w:tcBorders>
              <w:top w:val="single" w:sz="4" w:space="0" w:color="auto"/>
              <w:bottom w:val="dotted" w:sz="4" w:space="0" w:color="auto"/>
            </w:tcBorders>
          </w:tcPr>
          <w:p w14:paraId="5F0DD77A" w14:textId="21B8F92D" w:rsidR="00820555" w:rsidRPr="0054713D" w:rsidRDefault="00820555" w:rsidP="00182068">
            <w:pPr>
              <w:pStyle w:val="RegFormPara"/>
              <w:rPr>
                <w:bCs/>
                <w:sz w:val="18"/>
              </w:rPr>
            </w:pPr>
            <w:r w:rsidRPr="0054713D">
              <w:rPr>
                <w:bCs/>
                <w:szCs w:val="20"/>
              </w:rPr>
              <w:t xml:space="preserve">&gt;&gt; </w:t>
            </w:r>
            <w:r w:rsidRPr="0054713D">
              <w:rPr>
                <w:bCs/>
                <w:i/>
                <w:iCs/>
                <w:color w:val="0070C0"/>
              </w:rPr>
              <w:t xml:space="preserve">Provide the emission reductions or </w:t>
            </w:r>
            <w:r>
              <w:rPr>
                <w:bCs/>
                <w:i/>
                <w:iCs/>
                <w:color w:val="0070C0"/>
              </w:rPr>
              <w:t xml:space="preserve">net </w:t>
            </w:r>
            <w:r w:rsidRPr="0054713D">
              <w:rPr>
                <w:bCs/>
                <w:i/>
                <w:iCs/>
                <w:color w:val="0070C0"/>
              </w:rPr>
              <w:t xml:space="preserve">removals achieved </w:t>
            </w:r>
            <w:r>
              <w:rPr>
                <w:bCs/>
                <w:i/>
                <w:iCs/>
                <w:color w:val="0070C0"/>
              </w:rPr>
              <w:t xml:space="preserve">by the project </w:t>
            </w:r>
            <w:r w:rsidRPr="0054713D">
              <w:rPr>
                <w:bCs/>
                <w:i/>
                <w:iCs/>
                <w:color w:val="0070C0"/>
              </w:rPr>
              <w:t>being request</w:t>
            </w:r>
            <w:r w:rsidR="007C5F27">
              <w:rPr>
                <w:bCs/>
                <w:i/>
                <w:iCs/>
                <w:color w:val="0070C0"/>
              </w:rPr>
              <w:t>ed</w:t>
            </w:r>
            <w:r w:rsidRPr="0054713D">
              <w:rPr>
                <w:bCs/>
                <w:i/>
                <w:iCs/>
                <w:color w:val="0070C0"/>
              </w:rPr>
              <w:t xml:space="preserve"> for issuance in the monitoring period</w:t>
            </w:r>
          </w:p>
        </w:tc>
      </w:tr>
    </w:tbl>
    <w:p w14:paraId="25C88233" w14:textId="77777777" w:rsidR="00022574" w:rsidRPr="007E247E" w:rsidRDefault="00022574"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7BA90F43" w:rsidR="00BE422F" w:rsidRPr="003F5222" w:rsidRDefault="0087625A" w:rsidP="00D75167">
            <w:pPr>
              <w:pStyle w:val="SDMPDDPoASection"/>
              <w:numPr>
                <w:ilvl w:val="1"/>
                <w:numId w:val="13"/>
              </w:numPr>
              <w:tabs>
                <w:tab w:val="clear" w:pos="1729"/>
              </w:tabs>
              <w:spacing w:before="120" w:after="120"/>
              <w:ind w:left="1730" w:hanging="1690"/>
              <w:outlineLvl w:val="0"/>
              <w:rPr>
                <w:sz w:val="22"/>
                <w:szCs w:val="22"/>
              </w:rPr>
            </w:pPr>
            <w:r>
              <w:rPr>
                <w:sz w:val="22"/>
                <w:szCs w:val="22"/>
              </w:rPr>
              <w:t xml:space="preserve">Confirmation </w:t>
            </w:r>
            <w:r w:rsidR="00DF4354">
              <w:rPr>
                <w:sz w:val="22"/>
                <w:szCs w:val="22"/>
              </w:rPr>
              <w:t>of</w:t>
            </w:r>
            <w:r>
              <w:rPr>
                <w:sz w:val="22"/>
                <w:szCs w:val="22"/>
              </w:rPr>
              <w:t xml:space="preserve"> lack or presence of </w:t>
            </w:r>
            <w:r w:rsidRPr="00137784">
              <w:rPr>
                <w:sz w:val="22"/>
                <w:szCs w:val="22"/>
              </w:rPr>
              <w:t>double or revived registration</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853"/>
        <w:gridCol w:w="7786"/>
      </w:tblGrid>
      <w:tr w:rsidR="00BE422F" w:rsidRPr="00567021" w14:paraId="04596B9A" w14:textId="77777777" w:rsidTr="005875E2">
        <w:trPr>
          <w:trHeight w:val="3208"/>
        </w:trPr>
        <w:tc>
          <w:tcPr>
            <w:tcW w:w="1853"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2A5D0D8D" w:rsidR="00BE422F" w:rsidRPr="00567021" w:rsidRDefault="00BE422F">
            <w:pPr>
              <w:pStyle w:val="RegLeftInstructionCell"/>
              <w:tabs>
                <w:tab w:val="left" w:pos="469"/>
              </w:tabs>
              <w:spacing w:before="60" w:after="60"/>
              <w:ind w:left="44" w:right="110"/>
            </w:pPr>
            <w:r>
              <w:t xml:space="preserve">Other </w:t>
            </w:r>
            <w:r w:rsidR="0007635F">
              <w:t>crediting schemes</w:t>
            </w:r>
          </w:p>
        </w:tc>
        <w:tc>
          <w:tcPr>
            <w:tcW w:w="7786" w:type="dxa"/>
            <w:tcBorders>
              <w:top w:val="single" w:sz="4" w:space="0" w:color="auto"/>
              <w:left w:val="single" w:sz="4" w:space="0" w:color="auto"/>
              <w:bottom w:val="single" w:sz="4" w:space="0" w:color="auto"/>
              <w:right w:val="single" w:sz="4" w:space="0" w:color="auto"/>
            </w:tcBorders>
          </w:tcPr>
          <w:p w14:paraId="093F8358" w14:textId="4880944C" w:rsidR="00857FAB" w:rsidRDefault="00857FAB">
            <w:pPr>
              <w:pStyle w:val="RegLeftInstructionCell"/>
              <w:tabs>
                <w:tab w:val="left" w:pos="469"/>
              </w:tabs>
              <w:spacing w:before="60" w:after="60"/>
              <w:ind w:left="469" w:right="110" w:hanging="425"/>
              <w:jc w:val="both"/>
              <w:rPr>
                <w:color w:val="2B579A"/>
                <w:shd w:val="clear" w:color="auto" w:fill="E6E6E6"/>
              </w:rPr>
            </w:pPr>
            <w:r w:rsidRPr="004027E9">
              <w:rPr>
                <w:b w:val="0"/>
                <w:bCs/>
              </w:rPr>
              <w:t>&gt;&gt;</w:t>
            </w:r>
            <w:r>
              <w:rPr>
                <w:b w:val="0"/>
                <w:bCs/>
              </w:rPr>
              <w:t xml:space="preserve"> </w:t>
            </w:r>
            <w:r w:rsidRPr="00A918D0">
              <w:rPr>
                <w:b w:val="0"/>
                <w:i/>
                <w:iCs/>
                <w:szCs w:val="20"/>
              </w:rPr>
              <w:t>Tick only one applicable box.</w:t>
            </w:r>
          </w:p>
          <w:p w14:paraId="434982CF" w14:textId="2BEE0AD3"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6C8BB2D5">
              <w:t xml:space="preserve">transition project </w:t>
            </w:r>
            <w:r w:rsidR="00D133C7">
              <w:t xml:space="preserve">has not been registered or </w:t>
            </w:r>
            <w:r w:rsidR="005C3FF9">
              <w:t>is</w:t>
            </w:r>
            <w:r w:rsidR="00D133C7">
              <w:t xml:space="preserve"> not registered </w:t>
            </w:r>
            <w:r>
              <w:t>under any other international, regional, national, subnational or sector-wide GHG mitigation crediting scheme.</w:t>
            </w:r>
          </w:p>
          <w:p w14:paraId="2D0063EA" w14:textId="27AE367A" w:rsidR="00060579" w:rsidRPr="00060579" w:rsidRDefault="00060579" w:rsidP="301FFBD5">
            <w:pPr>
              <w:pStyle w:val="RegLeftInstructionCell"/>
              <w:tabs>
                <w:tab w:val="left" w:pos="469"/>
              </w:tabs>
              <w:spacing w:before="60" w:after="60"/>
              <w:ind w:left="469" w:right="110" w:hanging="425"/>
              <w:jc w:val="both"/>
              <w:rPr>
                <w:rFonts w:asciiTheme="minorBidi" w:hAnsiTheme="minorBidi" w:cstheme="minorBidi"/>
                <w:b w:val="0"/>
                <w:i/>
                <w:iCs/>
                <w:color w:val="0070C0"/>
              </w:rPr>
            </w:pPr>
            <w:r w:rsidRPr="301FFBD5">
              <w:rPr>
                <w:rFonts w:asciiTheme="minorBidi" w:hAnsiTheme="minorBidi" w:cstheme="minorBidi"/>
                <w:b w:val="0"/>
                <w:i/>
                <w:iCs/>
                <w:color w:val="0070C0"/>
              </w:rPr>
              <w:t xml:space="preserve">If the first box is ticked, no further actions are required. </w:t>
            </w:r>
          </w:p>
          <w:p w14:paraId="762C0DB9" w14:textId="107FFE45"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1BD901EB">
              <w:t xml:space="preserve">transition project </w:t>
            </w:r>
            <w:r>
              <w:t>was previously registered under other international, regional, national, or subnational or sector-wide GHG mitigation crediting scheme but deregistered or excluded from the other crediting scheme before fully consuming the crediting period under the other crediting scheme.</w:t>
            </w:r>
          </w:p>
          <w:p w14:paraId="2854A3C1" w14:textId="52390E60" w:rsidR="0061476D" w:rsidRDefault="00857FAB" w:rsidP="00C168E0">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box </w:t>
            </w:r>
            <w:r w:rsidRPr="00F01B6D">
              <w:rPr>
                <w:rFonts w:asciiTheme="minorBidi" w:hAnsiTheme="minorBidi" w:cstheme="minorBidi"/>
                <w:b w:val="0"/>
                <w:bCs/>
                <w:i/>
                <w:iCs/>
                <w:color w:val="0070C0"/>
                <w:szCs w:val="20"/>
              </w:rPr>
              <w:t xml:space="preserve">is </w:t>
            </w:r>
            <w:r>
              <w:rPr>
                <w:rFonts w:asciiTheme="minorBidi" w:hAnsiTheme="minorBidi" w:cstheme="minorBidi"/>
                <w:b w:val="0"/>
                <w:bCs/>
                <w:i/>
                <w:iCs/>
                <w:color w:val="0070C0"/>
                <w:szCs w:val="20"/>
              </w:rPr>
              <w:t>ticked</w:t>
            </w:r>
            <w:r w:rsidR="00AF28F8">
              <w:rPr>
                <w:rFonts w:asciiTheme="minorBidi" w:hAnsiTheme="minorBidi" w:cstheme="minorBidi"/>
                <w:b w:val="0"/>
                <w:bCs/>
                <w:i/>
                <w:iCs/>
                <w:color w:val="0070C0"/>
                <w:szCs w:val="20"/>
              </w:rPr>
              <w:t>, obtain</w:t>
            </w:r>
            <w:r w:rsidR="00AF28F8" w:rsidRPr="007D2B08">
              <w:rPr>
                <w:rFonts w:asciiTheme="minorBidi" w:hAnsiTheme="minorBidi" w:cstheme="minorBidi"/>
                <w:b w:val="0"/>
                <w:bCs/>
                <w:i/>
                <w:iCs/>
                <w:color w:val="0070C0"/>
                <w:szCs w:val="20"/>
              </w:rPr>
              <w:t xml:space="preserve"> a</w:t>
            </w:r>
            <w:r w:rsidR="00AF28F8">
              <w:rPr>
                <w:rFonts w:asciiTheme="minorBidi" w:hAnsiTheme="minorBidi" w:cstheme="minorBidi"/>
                <w:b w:val="0"/>
                <w:bCs/>
                <w:i/>
                <w:iCs/>
                <w:color w:val="0070C0"/>
                <w:szCs w:val="20"/>
              </w:rPr>
              <w:t>nd submit a</w:t>
            </w:r>
            <w:r w:rsidR="00AF28F8" w:rsidRPr="007D2B08">
              <w:rPr>
                <w:rFonts w:asciiTheme="minorBidi" w:hAnsiTheme="minorBidi" w:cstheme="minorBidi"/>
                <w:b w:val="0"/>
                <w:bCs/>
                <w:i/>
                <w:iCs/>
                <w:color w:val="0070C0"/>
                <w:szCs w:val="20"/>
              </w:rPr>
              <w:t xml:space="preserve"> confirmation </w:t>
            </w:r>
            <w:r w:rsidR="004E79DF" w:rsidRPr="004E79DF">
              <w:rPr>
                <w:rFonts w:asciiTheme="minorBidi" w:hAnsiTheme="minorBidi" w:cstheme="minorBidi"/>
                <w:b w:val="0"/>
                <w:bCs/>
                <w:i/>
                <w:iCs/>
                <w:color w:val="0070C0"/>
                <w:szCs w:val="20"/>
              </w:rPr>
              <w:t>f</w:t>
            </w:r>
            <w:r w:rsidR="004E79DF" w:rsidRPr="00144D47">
              <w:rPr>
                <w:rFonts w:asciiTheme="minorBidi" w:hAnsiTheme="minorBidi" w:cstheme="minorBidi"/>
                <w:b w:val="0"/>
                <w:bCs/>
                <w:i/>
                <w:iCs/>
                <w:color w:val="0070C0"/>
                <w:szCs w:val="20"/>
              </w:rPr>
              <w:t>rom</w:t>
            </w:r>
            <w:r w:rsidR="00AF28F8" w:rsidRPr="007D2B08">
              <w:rPr>
                <w:rFonts w:asciiTheme="minorBidi" w:hAnsiTheme="minorBidi" w:cstheme="minorBidi"/>
                <w:b w:val="0"/>
                <w:bCs/>
                <w:i/>
                <w:iCs/>
                <w:color w:val="0070C0"/>
                <w:szCs w:val="20"/>
              </w:rPr>
              <w:t xml:space="preserve"> the other crediting scheme</w:t>
            </w:r>
            <w:r w:rsidRPr="00F01B6D">
              <w:rPr>
                <w:rFonts w:asciiTheme="minorBidi" w:hAnsiTheme="minorBidi" w:cstheme="minorBidi"/>
                <w:b w:val="0"/>
                <w:bCs/>
                <w:i/>
                <w:iCs/>
                <w:color w:val="0070C0"/>
                <w:szCs w:val="20"/>
              </w:rPr>
              <w:t xml:space="preserve">, </w:t>
            </w:r>
          </w:p>
          <w:p w14:paraId="799E79D4" w14:textId="4555469C" w:rsidR="00C168E0" w:rsidRDefault="00857FAB" w:rsidP="00144D47">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7D2B08">
              <w:rPr>
                <w:rFonts w:asciiTheme="minorBidi" w:hAnsiTheme="minorBidi" w:cstheme="minorBidi"/>
                <w:b w:val="0"/>
                <w:bCs/>
                <w:i/>
                <w:iCs/>
                <w:color w:val="0070C0"/>
                <w:szCs w:val="20"/>
              </w:rPr>
              <w:t>of the effective date of deregistration or exclusion from the other crediting scheme and remaining crediting period under the other crediting scheme at the time of deregistration or exclusion.</w:t>
            </w:r>
          </w:p>
          <w:p w14:paraId="20A51E24" w14:textId="103708AB" w:rsidR="00060579" w:rsidRPr="00BE0386" w:rsidRDefault="00060579" w:rsidP="00144D47">
            <w:pPr>
              <w:pStyle w:val="RegLeftInstructionCell"/>
              <w:numPr>
                <w:ilvl w:val="0"/>
                <w:numId w:val="53"/>
              </w:numPr>
              <w:tabs>
                <w:tab w:val="left" w:pos="469"/>
              </w:tabs>
              <w:spacing w:before="60" w:after="60"/>
              <w:ind w:right="110"/>
              <w:jc w:val="both"/>
              <w:rPr>
                <w:rFonts w:asciiTheme="minorBidi" w:hAnsiTheme="minorBidi" w:cstheme="minorBidi"/>
                <w:b w:val="0"/>
                <w:bCs/>
                <w:i/>
                <w:iCs/>
                <w:color w:val="0070C0"/>
                <w:szCs w:val="20"/>
              </w:rPr>
            </w:pPr>
            <w:r w:rsidRPr="00BE0386">
              <w:rPr>
                <w:rFonts w:asciiTheme="minorBidi" w:hAnsiTheme="minorBidi" w:cstheme="minorBidi"/>
                <w:b w:val="0"/>
                <w:bCs/>
                <w:i/>
                <w:iCs/>
                <w:color w:val="0070C0"/>
                <w:szCs w:val="20"/>
              </w:rPr>
              <w:t xml:space="preserve">that the </w:t>
            </w:r>
            <w:r w:rsidR="00FB2049">
              <w:rPr>
                <w:rFonts w:asciiTheme="minorBidi" w:hAnsiTheme="minorBidi" w:cstheme="minorBidi"/>
                <w:b w:val="0"/>
                <w:bCs/>
                <w:i/>
                <w:iCs/>
                <w:color w:val="0070C0"/>
                <w:szCs w:val="20"/>
              </w:rPr>
              <w:t xml:space="preserve">above </w:t>
            </w:r>
            <w:r w:rsidRPr="00BE0386">
              <w:rPr>
                <w:rFonts w:asciiTheme="minorBidi" w:hAnsiTheme="minorBidi" w:cstheme="minorBidi"/>
                <w:b w:val="0"/>
                <w:bCs/>
                <w:i/>
                <w:iCs/>
                <w:color w:val="0070C0"/>
                <w:szCs w:val="20"/>
              </w:rPr>
              <w:t xml:space="preserve">reported GHG emission reductions or net removals being requested for issuance </w:t>
            </w:r>
            <w:r w:rsidR="00AF28F8" w:rsidRPr="00296CE3">
              <w:rPr>
                <w:rFonts w:asciiTheme="minorBidi" w:hAnsiTheme="minorBidi" w:cstheme="minorBidi"/>
                <w:b w:val="0"/>
                <w:bCs/>
                <w:i/>
                <w:iCs/>
                <w:color w:val="0070C0"/>
                <w:szCs w:val="20"/>
              </w:rPr>
              <w:t xml:space="preserve">under the </w:t>
            </w:r>
            <w:r w:rsidR="001C20A8">
              <w:rPr>
                <w:rFonts w:asciiTheme="minorBidi" w:hAnsiTheme="minorBidi" w:cstheme="minorBidi"/>
                <w:b w:val="0"/>
                <w:bCs/>
                <w:i/>
                <w:iCs/>
                <w:color w:val="0070C0"/>
                <w:szCs w:val="20"/>
              </w:rPr>
              <w:t>A</w:t>
            </w:r>
            <w:r w:rsidR="008D6642" w:rsidRPr="00296CE3">
              <w:rPr>
                <w:rFonts w:asciiTheme="minorBidi" w:hAnsiTheme="minorBidi" w:cstheme="minorBidi"/>
                <w:b w:val="0"/>
                <w:bCs/>
                <w:i/>
                <w:iCs/>
                <w:color w:val="0070C0"/>
                <w:szCs w:val="20"/>
              </w:rPr>
              <w:t>rticle</w:t>
            </w:r>
            <w:r w:rsidR="008D6642" w:rsidRPr="00144D47">
              <w:rPr>
                <w:rFonts w:asciiTheme="minorBidi" w:hAnsiTheme="minorBidi" w:cstheme="minorBidi"/>
                <w:b w:val="0"/>
                <w:bCs/>
                <w:i/>
                <w:iCs/>
                <w:color w:val="0070C0"/>
                <w:szCs w:val="20"/>
              </w:rPr>
              <w:t xml:space="preserve"> 6.4 mechanism</w:t>
            </w:r>
            <w:r w:rsidR="008D6642">
              <w:rPr>
                <w:rFonts w:asciiTheme="minorBidi" w:hAnsiTheme="minorBidi" w:cstheme="minorBidi"/>
                <w:bCs/>
                <w:i/>
                <w:iCs/>
                <w:color w:val="0070C0"/>
                <w:szCs w:val="20"/>
              </w:rPr>
              <w:t xml:space="preserve"> </w:t>
            </w:r>
            <w:r w:rsidR="00C168E0" w:rsidRPr="00BE0386">
              <w:rPr>
                <w:rFonts w:asciiTheme="minorBidi" w:hAnsiTheme="minorBidi" w:cstheme="minorBidi"/>
                <w:b w:val="0"/>
                <w:bCs/>
                <w:i/>
                <w:iCs/>
                <w:color w:val="0070C0"/>
                <w:szCs w:val="20"/>
              </w:rPr>
              <w:t xml:space="preserve">have not been credited </w:t>
            </w:r>
            <w:r w:rsidR="009F4D3B">
              <w:rPr>
                <w:rFonts w:asciiTheme="minorBidi" w:hAnsiTheme="minorBidi" w:cstheme="minorBidi"/>
                <w:b w:val="0"/>
                <w:bCs/>
                <w:i/>
                <w:iCs/>
                <w:color w:val="0070C0"/>
                <w:szCs w:val="20"/>
              </w:rPr>
              <w:t>and are not requested for crediting</w:t>
            </w:r>
            <w:r w:rsidR="009F4D3B" w:rsidRPr="00BE0386">
              <w:rPr>
                <w:rFonts w:asciiTheme="minorBidi" w:hAnsiTheme="minorBidi" w:cstheme="minorBidi"/>
                <w:b w:val="0"/>
                <w:bCs/>
                <w:i/>
                <w:iCs/>
                <w:color w:val="0070C0"/>
                <w:szCs w:val="20"/>
              </w:rPr>
              <w:t xml:space="preserve"> </w:t>
            </w:r>
            <w:r w:rsidR="00C168E0" w:rsidRPr="00BE0386">
              <w:rPr>
                <w:rFonts w:asciiTheme="minorBidi" w:hAnsiTheme="minorBidi" w:cstheme="minorBidi"/>
                <w:b w:val="0"/>
                <w:bCs/>
                <w:i/>
                <w:iCs/>
                <w:color w:val="0070C0"/>
                <w:szCs w:val="20"/>
              </w:rPr>
              <w:t xml:space="preserve">under </w:t>
            </w:r>
            <w:r w:rsidR="00D53DBD">
              <w:rPr>
                <w:rFonts w:asciiTheme="minorBidi" w:hAnsiTheme="minorBidi" w:cstheme="minorBidi"/>
                <w:b w:val="0"/>
                <w:bCs/>
                <w:i/>
                <w:iCs/>
                <w:color w:val="0070C0"/>
                <w:szCs w:val="20"/>
              </w:rPr>
              <w:t xml:space="preserve">the </w:t>
            </w:r>
            <w:r w:rsidR="00C168E0" w:rsidRPr="00BE0386">
              <w:rPr>
                <w:rFonts w:asciiTheme="minorBidi" w:hAnsiTheme="minorBidi" w:cstheme="minorBidi"/>
                <w:b w:val="0"/>
                <w:bCs/>
                <w:i/>
                <w:iCs/>
                <w:color w:val="0070C0"/>
                <w:szCs w:val="20"/>
              </w:rPr>
              <w:t>other crediting scheme</w:t>
            </w:r>
            <w:r w:rsidR="00924559">
              <w:rPr>
                <w:rFonts w:asciiTheme="minorBidi" w:hAnsiTheme="minorBidi" w:cstheme="minorBidi"/>
                <w:b w:val="0"/>
                <w:bCs/>
                <w:i/>
                <w:iCs/>
                <w:color w:val="0070C0"/>
                <w:szCs w:val="20"/>
              </w:rPr>
              <w:t>.</w:t>
            </w:r>
          </w:p>
          <w:p w14:paraId="780E46EC" w14:textId="10D34B8B" w:rsidR="00857FAB" w:rsidRDefault="00857FAB">
            <w:pPr>
              <w:pStyle w:val="RegLeftInstructionCell"/>
              <w:tabs>
                <w:tab w:val="left" w:pos="469"/>
              </w:tabs>
              <w:spacing w:before="60" w:after="60"/>
              <w:ind w:left="469" w:right="110" w:hanging="425"/>
              <w:jc w:val="both"/>
            </w:pPr>
          </w:p>
          <w:p w14:paraId="1199686E" w14:textId="584C9963"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w:t>
            </w:r>
            <w:r w:rsidR="00EA3248">
              <w:t xml:space="preserve">transition </w:t>
            </w:r>
            <w:r>
              <w:t xml:space="preserve">project is currently registered </w:t>
            </w:r>
            <w:r w:rsidR="00F63D9B">
              <w:t xml:space="preserve">under </w:t>
            </w:r>
            <w:r>
              <w:t>other international, regional, national, subnational or sector-wide GHG mitigation crediting scheme.</w:t>
            </w:r>
          </w:p>
          <w:p w14:paraId="062DBCE8" w14:textId="77777777" w:rsidR="006370E8" w:rsidRDefault="00857FAB" w:rsidP="00857FA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Pr>
                <w:rFonts w:asciiTheme="minorBidi" w:hAnsiTheme="minorBidi" w:cstheme="minorBidi"/>
                <w:b w:val="0"/>
                <w:bCs/>
                <w:i/>
                <w:iCs/>
                <w:color w:val="0070C0"/>
                <w:szCs w:val="20"/>
              </w:rPr>
              <w:t>If the third box is ticked, obtain</w:t>
            </w:r>
            <w:r w:rsidRPr="00F370DA">
              <w:rPr>
                <w:rFonts w:asciiTheme="minorBidi" w:hAnsiTheme="minorBidi" w:cstheme="minorBidi"/>
                <w:b w:val="0"/>
                <w:bCs/>
                <w:i/>
                <w:iCs/>
                <w:color w:val="0070C0"/>
                <w:szCs w:val="20"/>
              </w:rPr>
              <w:t xml:space="preserve"> </w:t>
            </w:r>
            <w:r w:rsidR="00924559">
              <w:rPr>
                <w:rFonts w:asciiTheme="minorBidi" w:hAnsiTheme="minorBidi" w:cstheme="minorBidi"/>
                <w:b w:val="0"/>
                <w:bCs/>
                <w:i/>
                <w:iCs/>
                <w:color w:val="0070C0"/>
                <w:szCs w:val="20"/>
              </w:rPr>
              <w:t xml:space="preserve">and submit </w:t>
            </w:r>
            <w:r w:rsidRPr="00F370DA">
              <w:rPr>
                <w:rFonts w:asciiTheme="minorBidi" w:hAnsiTheme="minorBidi" w:cstheme="minorBidi"/>
                <w:b w:val="0"/>
                <w:bCs/>
                <w:i/>
                <w:iCs/>
                <w:color w:val="0070C0"/>
                <w:szCs w:val="20"/>
              </w:rPr>
              <w:t>a confirmation of the other crediting scheme</w:t>
            </w:r>
            <w:r w:rsidR="006370E8">
              <w:rPr>
                <w:rFonts w:asciiTheme="minorBidi" w:hAnsiTheme="minorBidi" w:cstheme="minorBidi"/>
                <w:b w:val="0"/>
                <w:bCs/>
                <w:i/>
                <w:iCs/>
                <w:color w:val="0070C0"/>
                <w:szCs w:val="20"/>
              </w:rPr>
              <w:t>:</w:t>
            </w:r>
          </w:p>
          <w:p w14:paraId="4E981AF3" w14:textId="2A51C4F6" w:rsidR="00857FAB" w:rsidRPr="00835697" w:rsidRDefault="00857FAB" w:rsidP="00144D47">
            <w:pPr>
              <w:pStyle w:val="RegLeftInstructionCell"/>
              <w:numPr>
                <w:ilvl w:val="0"/>
                <w:numId w:val="54"/>
              </w:numPr>
              <w:tabs>
                <w:tab w:val="left" w:pos="469"/>
              </w:tabs>
              <w:spacing w:before="60" w:after="60"/>
              <w:ind w:right="110"/>
              <w:jc w:val="both"/>
              <w:rPr>
                <w:color w:val="4472C4" w:themeColor="accent1"/>
              </w:rPr>
            </w:pPr>
            <w:r w:rsidRPr="00835697">
              <w:rPr>
                <w:rFonts w:asciiTheme="minorBidi" w:hAnsiTheme="minorBidi" w:cstheme="minorBidi"/>
                <w:b w:val="0"/>
                <w:bCs/>
                <w:i/>
                <w:iCs/>
                <w:color w:val="4472C4" w:themeColor="accent1"/>
                <w:szCs w:val="20"/>
              </w:rPr>
              <w:t>of the effective date of the registration, the start and end dates of the crediting period, and the monitoring periods for which credits have been issued under the other crediting scheme.</w:t>
            </w:r>
          </w:p>
          <w:p w14:paraId="33470B7B" w14:textId="6168EFF3" w:rsidR="00924559" w:rsidRPr="00BE0386" w:rsidRDefault="00924559" w:rsidP="00144D47">
            <w:pPr>
              <w:pStyle w:val="RegLeftInstructionCell"/>
              <w:numPr>
                <w:ilvl w:val="0"/>
                <w:numId w:val="54"/>
              </w:numPr>
              <w:tabs>
                <w:tab w:val="left" w:pos="469"/>
              </w:tabs>
              <w:spacing w:before="60" w:after="60"/>
              <w:ind w:right="110"/>
              <w:jc w:val="both"/>
              <w:rPr>
                <w:rFonts w:asciiTheme="minorBidi" w:hAnsiTheme="minorBidi" w:cstheme="minorBidi"/>
                <w:b w:val="0"/>
                <w:bCs/>
                <w:i/>
                <w:iCs/>
                <w:color w:val="0070C0"/>
                <w:szCs w:val="20"/>
              </w:rPr>
            </w:pPr>
            <w:r w:rsidRPr="00BE0386">
              <w:rPr>
                <w:rFonts w:asciiTheme="minorBidi" w:hAnsiTheme="minorBidi" w:cstheme="minorBidi"/>
                <w:b w:val="0"/>
                <w:bCs/>
                <w:i/>
                <w:iCs/>
                <w:color w:val="0070C0"/>
                <w:szCs w:val="20"/>
              </w:rPr>
              <w:t>that the</w:t>
            </w:r>
            <w:r w:rsidR="00FB2049">
              <w:rPr>
                <w:rFonts w:asciiTheme="minorBidi" w:hAnsiTheme="minorBidi" w:cstheme="minorBidi"/>
                <w:b w:val="0"/>
                <w:bCs/>
                <w:i/>
                <w:iCs/>
                <w:color w:val="0070C0"/>
                <w:szCs w:val="20"/>
              </w:rPr>
              <w:t xml:space="preserve"> above</w:t>
            </w:r>
            <w:r w:rsidRPr="00BE0386">
              <w:rPr>
                <w:rFonts w:asciiTheme="minorBidi" w:hAnsiTheme="minorBidi" w:cstheme="minorBidi"/>
                <w:b w:val="0"/>
                <w:bCs/>
                <w:i/>
                <w:iCs/>
                <w:color w:val="0070C0"/>
                <w:szCs w:val="20"/>
              </w:rPr>
              <w:t xml:space="preserve"> reported GHG emission reductions or net removals being requested for issuance</w:t>
            </w:r>
            <w:r w:rsidR="001C20A8">
              <w:rPr>
                <w:rFonts w:asciiTheme="minorBidi" w:hAnsiTheme="minorBidi" w:cstheme="minorBidi"/>
                <w:b w:val="0"/>
                <w:bCs/>
                <w:i/>
                <w:iCs/>
                <w:color w:val="0070C0"/>
                <w:szCs w:val="20"/>
              </w:rPr>
              <w:t xml:space="preserve"> </w:t>
            </w:r>
            <w:r w:rsidR="001C20A8" w:rsidRPr="00296CE3">
              <w:rPr>
                <w:rFonts w:asciiTheme="minorBidi" w:hAnsiTheme="minorBidi" w:cstheme="minorBidi"/>
                <w:b w:val="0"/>
                <w:bCs/>
                <w:i/>
                <w:iCs/>
                <w:color w:val="0070C0"/>
                <w:szCs w:val="20"/>
              </w:rPr>
              <w:t xml:space="preserve">under the </w:t>
            </w:r>
            <w:r w:rsidR="001C20A8">
              <w:rPr>
                <w:rFonts w:asciiTheme="minorBidi" w:hAnsiTheme="minorBidi" w:cstheme="minorBidi"/>
                <w:b w:val="0"/>
                <w:bCs/>
                <w:i/>
                <w:iCs/>
                <w:color w:val="0070C0"/>
                <w:szCs w:val="20"/>
              </w:rPr>
              <w:t>A</w:t>
            </w:r>
            <w:r w:rsidR="001C20A8" w:rsidRPr="00296CE3">
              <w:rPr>
                <w:rFonts w:asciiTheme="minorBidi" w:hAnsiTheme="minorBidi" w:cstheme="minorBidi"/>
                <w:b w:val="0"/>
                <w:bCs/>
                <w:i/>
                <w:iCs/>
                <w:color w:val="0070C0"/>
                <w:szCs w:val="20"/>
              </w:rPr>
              <w:t>rticle</w:t>
            </w:r>
            <w:r w:rsidR="001C20A8" w:rsidRPr="009B580B">
              <w:rPr>
                <w:rFonts w:asciiTheme="minorBidi" w:hAnsiTheme="minorBidi" w:cstheme="minorBidi"/>
                <w:b w:val="0"/>
                <w:bCs/>
                <w:i/>
                <w:iCs/>
                <w:color w:val="0070C0"/>
                <w:szCs w:val="20"/>
              </w:rPr>
              <w:t xml:space="preserve"> 6.4 mechanism</w:t>
            </w:r>
            <w:r w:rsidRPr="00BE0386">
              <w:rPr>
                <w:rFonts w:asciiTheme="minorBidi" w:hAnsiTheme="minorBidi" w:cstheme="minorBidi"/>
                <w:b w:val="0"/>
                <w:bCs/>
                <w:i/>
                <w:iCs/>
                <w:color w:val="0070C0"/>
                <w:szCs w:val="20"/>
              </w:rPr>
              <w:t xml:space="preserve"> have not been credited</w:t>
            </w:r>
            <w:r w:rsidR="00627F46">
              <w:rPr>
                <w:rFonts w:asciiTheme="minorBidi" w:hAnsiTheme="minorBidi" w:cstheme="minorBidi"/>
                <w:b w:val="0"/>
                <w:bCs/>
                <w:i/>
                <w:iCs/>
                <w:color w:val="0070C0"/>
                <w:szCs w:val="20"/>
              </w:rPr>
              <w:t xml:space="preserve"> </w:t>
            </w:r>
            <w:r w:rsidR="00627F46" w:rsidRPr="004A09B0">
              <w:rPr>
                <w:rFonts w:asciiTheme="minorBidi" w:hAnsiTheme="minorBidi" w:cstheme="minorBidi"/>
                <w:b w:val="0"/>
                <w:bCs/>
                <w:i/>
                <w:iCs/>
                <w:color w:val="0070C0"/>
                <w:szCs w:val="20"/>
              </w:rPr>
              <w:t>and are not requested for crediting</w:t>
            </w:r>
            <w:r w:rsidRPr="00BE0386">
              <w:rPr>
                <w:rFonts w:asciiTheme="minorBidi" w:hAnsiTheme="minorBidi" w:cstheme="minorBidi"/>
                <w:b w:val="0"/>
                <w:bCs/>
                <w:i/>
                <w:iCs/>
                <w:color w:val="0070C0"/>
                <w:szCs w:val="20"/>
              </w:rPr>
              <w:t xml:space="preserve"> under </w:t>
            </w:r>
            <w:r w:rsidR="00D53DBD">
              <w:rPr>
                <w:rFonts w:asciiTheme="minorBidi" w:hAnsiTheme="minorBidi" w:cstheme="minorBidi"/>
                <w:b w:val="0"/>
                <w:bCs/>
                <w:i/>
                <w:iCs/>
                <w:color w:val="0070C0"/>
                <w:szCs w:val="20"/>
              </w:rPr>
              <w:t>the</w:t>
            </w:r>
            <w:r w:rsidRPr="00BE0386">
              <w:rPr>
                <w:rFonts w:asciiTheme="minorBidi" w:hAnsiTheme="minorBidi" w:cstheme="minorBidi"/>
                <w:b w:val="0"/>
                <w:bCs/>
                <w:i/>
                <w:iCs/>
                <w:color w:val="0070C0"/>
                <w:szCs w:val="20"/>
              </w:rPr>
              <w:t xml:space="preserve"> other crediting scheme</w:t>
            </w:r>
            <w:r>
              <w:rPr>
                <w:rFonts w:asciiTheme="minorBidi" w:hAnsiTheme="minorBidi" w:cstheme="minorBidi"/>
                <w:b w:val="0"/>
                <w:bCs/>
                <w:i/>
                <w:iCs/>
                <w:color w:val="0070C0"/>
                <w:szCs w:val="20"/>
              </w:rPr>
              <w:t>.</w:t>
            </w:r>
          </w:p>
          <w:p w14:paraId="740F2709" w14:textId="12FEB227" w:rsidR="00A918D0" w:rsidRPr="00567021" w:rsidRDefault="00A918D0" w:rsidP="00B141FE">
            <w:pPr>
              <w:pStyle w:val="RegLeftInstructionCell"/>
              <w:tabs>
                <w:tab w:val="left" w:pos="469"/>
              </w:tabs>
              <w:spacing w:before="60" w:after="60"/>
              <w:ind w:left="469" w:right="110" w:hanging="425"/>
              <w:jc w:val="both"/>
            </w:pPr>
          </w:p>
        </w:tc>
      </w:tr>
    </w:tbl>
    <w:p w14:paraId="2467E9D0" w14:textId="77777777" w:rsidR="007E3392" w:rsidRPr="007E3392" w:rsidRDefault="007E3392" w:rsidP="00B7125C">
      <w:pPr>
        <w:spacing w:before="60" w:after="60"/>
        <w:ind w:right="57"/>
        <w:jc w:val="both"/>
        <w:rPr>
          <w:rFonts w:ascii="Arial" w:hAnsi="Arial" w:cs="Arial"/>
          <w:sz w:val="20"/>
          <w:szCs w:val="20"/>
        </w:rPr>
      </w:pPr>
    </w:p>
    <w:tbl>
      <w:tblPr>
        <w:tblW w:w="9654" w:type="dxa"/>
        <w:tblInd w:w="-15" w:type="dxa"/>
        <w:shd w:val="clear" w:color="auto" w:fill="E0E0E0"/>
        <w:tblCellMar>
          <w:left w:w="28" w:type="dxa"/>
          <w:right w:w="28" w:type="dxa"/>
        </w:tblCellMar>
        <w:tblLook w:val="0000" w:firstRow="0" w:lastRow="0" w:firstColumn="0" w:lastColumn="0" w:noHBand="0" w:noVBand="0"/>
      </w:tblPr>
      <w:tblGrid>
        <w:gridCol w:w="15"/>
        <w:gridCol w:w="9624"/>
        <w:gridCol w:w="15"/>
      </w:tblGrid>
      <w:tr w:rsidR="007E3392" w:rsidRPr="007E3392" w14:paraId="216B3D08" w14:textId="77777777" w:rsidTr="00721325">
        <w:trPr>
          <w:gridAfter w:val="1"/>
          <w:wAfter w:w="15" w:type="dxa"/>
          <w:trHeight w:val="60"/>
        </w:trPr>
        <w:tc>
          <w:tcPr>
            <w:tcW w:w="9639" w:type="dxa"/>
            <w:gridSpan w:val="2"/>
            <w:shd w:val="clear" w:color="auto" w:fill="CCCCCC"/>
          </w:tcPr>
          <w:p w14:paraId="418188D5" w14:textId="77777777" w:rsidR="007E3392" w:rsidRPr="007E3392" w:rsidRDefault="007E3392" w:rsidP="007E3392">
            <w:pPr>
              <w:keepNext/>
              <w:keepLines/>
              <w:numPr>
                <w:ilvl w:val="1"/>
                <w:numId w:val="13"/>
              </w:numPr>
              <w:suppressAutoHyphens/>
              <w:spacing w:before="120" w:after="120"/>
              <w:ind w:left="1730" w:hanging="1690"/>
              <w:jc w:val="both"/>
              <w:outlineLvl w:val="0"/>
              <w:rPr>
                <w:rFonts w:ascii="Arial" w:eastAsia="Times New Roman" w:hAnsi="Arial" w:cs="Arial"/>
                <w:b/>
                <w:lang w:eastAsia="de-DE"/>
              </w:rPr>
            </w:pPr>
            <w:r w:rsidRPr="007E3392">
              <w:rPr>
                <w:rFonts w:ascii="Arial" w:eastAsia="Times New Roman" w:hAnsi="Arial" w:cs="Arial"/>
                <w:b/>
                <w:sz w:val="22"/>
                <w:szCs w:val="22"/>
                <w:lang w:eastAsia="de-DE"/>
              </w:rPr>
              <w:t>Confirmation of avoidance of double issuance</w:t>
            </w:r>
          </w:p>
        </w:tc>
      </w:tr>
      <w:tr w:rsidR="007E3392" w:rsidRPr="007E3392" w14:paraId="55A6F87A" w14:textId="77777777" w:rsidTr="00721325">
        <w:trPr>
          <w:gridAfter w:val="1"/>
          <w:wAfter w:w="15" w:type="dxa"/>
          <w:trHeight w:val="60"/>
        </w:trPr>
        <w:tc>
          <w:tcPr>
            <w:tcW w:w="9639" w:type="dxa"/>
            <w:gridSpan w:val="2"/>
          </w:tcPr>
          <w:p w14:paraId="6E5D7C71" w14:textId="1DE5E76C" w:rsidR="00424F16" w:rsidRPr="00424F16" w:rsidRDefault="00424F16" w:rsidP="00424F16">
            <w:pPr>
              <w:pStyle w:val="RegLeftInstructionCell"/>
              <w:tabs>
                <w:tab w:val="left" w:pos="469"/>
              </w:tabs>
              <w:spacing w:before="60" w:after="60"/>
              <w:ind w:left="469" w:right="110" w:hanging="425"/>
              <w:jc w:val="both"/>
              <w:rPr>
                <w:b w:val="0"/>
                <w:bCs/>
                <w:i/>
                <w:iCs/>
              </w:rPr>
            </w:pPr>
            <w:r w:rsidRPr="00504238">
              <w:rPr>
                <w:b w:val="0"/>
                <w:bCs/>
                <w:i/>
                <w:iCs/>
              </w:rPr>
              <w:t>&gt;&gt; Tick both boxes, if the statements are true and valid.</w:t>
            </w:r>
          </w:p>
          <w:p w14:paraId="2A1113BB" w14:textId="20B966CA" w:rsidR="007E3392" w:rsidRP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BB42A0">
              <w:rPr>
                <w:rFonts w:ascii="Arial" w:hAnsi="Arial" w:cs="Arial"/>
                <w:bCs/>
                <w:sz w:val="20"/>
                <w:szCs w:val="18"/>
              </w:rPr>
              <w:t>I</w:t>
            </w:r>
            <w:r w:rsidRPr="007E3392">
              <w:rPr>
                <w:rFonts w:ascii="Arial" w:hAnsi="Arial" w:cs="Arial"/>
                <w:bCs/>
                <w:sz w:val="20"/>
                <w:szCs w:val="18"/>
              </w:rPr>
              <w:t xml:space="preserve"> confirm that the reported GHG emission reductions or net GHG removals being requested for issuance of A6.4ERs are not overlapping with any of the GHG emission reductions or net GHG removals regarding which credits have been or are requested under any other international, regional, national, subnational or sector</w:t>
            </w:r>
            <w:r w:rsidR="001A406E">
              <w:rPr>
                <w:rFonts w:ascii="Arial" w:hAnsi="Arial" w:cs="Arial"/>
                <w:bCs/>
                <w:sz w:val="20"/>
                <w:szCs w:val="18"/>
              </w:rPr>
              <w:t>-</w:t>
            </w:r>
            <w:r w:rsidRPr="007E3392">
              <w:rPr>
                <w:rFonts w:ascii="Arial" w:hAnsi="Arial" w:cs="Arial"/>
                <w:bCs/>
                <w:sz w:val="20"/>
                <w:szCs w:val="18"/>
              </w:rPr>
              <w:t>wide GHG mitigation crediting scheme.</w:t>
            </w:r>
          </w:p>
          <w:p w14:paraId="27649C7A" w14:textId="10FD523D" w:rsidR="007E3392" w:rsidRDefault="007E3392" w:rsidP="007E3392">
            <w:pPr>
              <w:tabs>
                <w:tab w:val="left" w:pos="469"/>
              </w:tabs>
              <w:spacing w:before="60" w:after="60"/>
              <w:ind w:left="469" w:right="110" w:hanging="425"/>
              <w:jc w:val="both"/>
              <w:rPr>
                <w:rFonts w:ascii="Arial" w:hAnsi="Arial" w:cs="Arial"/>
                <w:bCs/>
                <w:sz w:val="20"/>
                <w:szCs w:val="18"/>
              </w:rPr>
            </w:pPr>
            <w:r w:rsidRPr="007E3392">
              <w:rPr>
                <w:rFonts w:ascii="Arial" w:hAnsi="Arial" w:cs="Arial"/>
                <w:bCs/>
                <w:sz w:val="20"/>
                <w:szCs w:val="18"/>
              </w:rPr>
              <w:fldChar w:fldCharType="begin">
                <w:ffData>
                  <w:name w:val="Check7"/>
                  <w:enabled/>
                  <w:calcOnExit w:val="0"/>
                  <w:checkBox>
                    <w:sizeAuto/>
                    <w:default w:val="0"/>
                  </w:checkBox>
                </w:ffData>
              </w:fldChar>
            </w:r>
            <w:r w:rsidRPr="007E3392">
              <w:rPr>
                <w:rFonts w:ascii="Arial" w:hAnsi="Arial" w:cs="Arial"/>
                <w:bCs/>
                <w:sz w:val="20"/>
                <w:szCs w:val="18"/>
              </w:rPr>
              <w:instrText xml:space="preserve"> FORMCHECKBOX </w:instrText>
            </w:r>
            <w:r w:rsidRPr="007E3392">
              <w:rPr>
                <w:rFonts w:ascii="Arial" w:hAnsi="Arial" w:cs="Arial"/>
                <w:bCs/>
                <w:sz w:val="20"/>
                <w:szCs w:val="18"/>
              </w:rPr>
            </w:r>
            <w:r w:rsidRPr="007E3392">
              <w:rPr>
                <w:rFonts w:ascii="Arial" w:hAnsi="Arial" w:cs="Arial"/>
                <w:bCs/>
                <w:sz w:val="20"/>
                <w:szCs w:val="18"/>
              </w:rPr>
              <w:fldChar w:fldCharType="separate"/>
            </w:r>
            <w:r w:rsidRPr="007E3392">
              <w:rPr>
                <w:rFonts w:ascii="Arial" w:hAnsi="Arial" w:cs="Arial"/>
                <w:bCs/>
                <w:sz w:val="20"/>
                <w:szCs w:val="18"/>
              </w:rPr>
              <w:fldChar w:fldCharType="end"/>
            </w:r>
            <w:r w:rsidRPr="007E3392">
              <w:rPr>
                <w:rFonts w:ascii="Arial" w:hAnsi="Arial" w:cs="Arial"/>
                <w:bCs/>
                <w:sz w:val="20"/>
                <w:szCs w:val="20"/>
              </w:rPr>
              <w:tab/>
            </w:r>
            <w:r w:rsidR="004E6B4D">
              <w:rPr>
                <w:rFonts w:ascii="Arial" w:hAnsi="Arial" w:cs="Arial"/>
                <w:bCs/>
                <w:sz w:val="20"/>
                <w:szCs w:val="18"/>
              </w:rPr>
              <w:t xml:space="preserve">I </w:t>
            </w:r>
            <w:r w:rsidRPr="007E3392">
              <w:rPr>
                <w:rFonts w:ascii="Arial" w:hAnsi="Arial" w:cs="Arial"/>
                <w:bCs/>
                <w:sz w:val="20"/>
                <w:szCs w:val="18"/>
              </w:rPr>
              <w:t>acknowledge that if double issuance is detected</w:t>
            </w:r>
            <w:r w:rsidR="000F242A">
              <w:rPr>
                <w:rFonts w:ascii="Arial" w:hAnsi="Arial" w:cs="Arial"/>
                <w:bCs/>
                <w:sz w:val="20"/>
                <w:szCs w:val="18"/>
              </w:rPr>
              <w:t xml:space="preserve"> </w:t>
            </w:r>
            <w:r w:rsidRPr="007E3392">
              <w:rPr>
                <w:rFonts w:ascii="Arial" w:hAnsi="Arial" w:cs="Arial"/>
                <w:bCs/>
                <w:sz w:val="20"/>
                <w:szCs w:val="18"/>
              </w:rPr>
              <w:t>the request for issuance will be rejected by the Supervisory Body, or the amount of double issuance will be deducted from future issuance of A6.4ERs for the same A6.4 project if the requested A6.4ERs have already been issued.</w:t>
            </w:r>
          </w:p>
          <w:p w14:paraId="611D1FA7" w14:textId="77777777" w:rsidR="00721325" w:rsidRDefault="00721325" w:rsidP="008E4DD6">
            <w:pPr>
              <w:tabs>
                <w:tab w:val="left" w:pos="469"/>
              </w:tabs>
              <w:spacing w:before="60" w:after="60"/>
              <w:ind w:right="110"/>
              <w:jc w:val="both"/>
              <w:rPr>
                <w:rFonts w:ascii="Arial" w:hAnsi="Arial" w:cs="Arial"/>
                <w:bCs/>
                <w:sz w:val="20"/>
                <w:szCs w:val="18"/>
              </w:rPr>
            </w:pPr>
          </w:p>
          <w:p w14:paraId="6C2EACC5" w14:textId="341D3F96" w:rsidR="00721325" w:rsidRPr="007E3392" w:rsidRDefault="00721325" w:rsidP="007E3392">
            <w:pPr>
              <w:tabs>
                <w:tab w:val="left" w:pos="469"/>
              </w:tabs>
              <w:spacing w:before="60" w:after="60"/>
              <w:ind w:left="469" w:right="110" w:hanging="425"/>
              <w:jc w:val="both"/>
              <w:rPr>
                <w:rFonts w:ascii="Arial" w:hAnsi="Arial" w:cs="Arial"/>
                <w:bCs/>
                <w:sz w:val="20"/>
                <w:szCs w:val="18"/>
              </w:rPr>
            </w:pPr>
          </w:p>
        </w:tc>
      </w:tr>
      <w:tr w:rsidR="00721325" w:rsidRPr="00317385" w14:paraId="7E15428A" w14:textId="77777777" w:rsidTr="0072132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Before w:val="1"/>
          <w:wBefore w:w="15" w:type="dxa"/>
          <w:trHeight w:val="302"/>
        </w:trPr>
        <w:tc>
          <w:tcPr>
            <w:tcW w:w="9639" w:type="dxa"/>
            <w:gridSpan w:val="2"/>
            <w:tcBorders>
              <w:top w:val="nil"/>
              <w:bottom w:val="single" w:sz="4" w:space="0" w:color="auto"/>
            </w:tcBorders>
            <w:shd w:val="clear" w:color="auto" w:fill="CCCCCC"/>
          </w:tcPr>
          <w:p w14:paraId="3A30D2D7" w14:textId="77777777" w:rsidR="00721325" w:rsidRPr="00FA221E" w:rsidRDefault="00721325" w:rsidP="00182068">
            <w:pPr>
              <w:pStyle w:val="RegLeftInstructionCell"/>
              <w:spacing w:before="0" w:after="0"/>
              <w:jc w:val="center"/>
              <w:rPr>
                <w:b w:val="0"/>
                <w:bCs/>
                <w:i/>
                <w:iCs/>
              </w:rPr>
            </w:pPr>
            <w:r>
              <w:t>SIGNATURE</w:t>
            </w:r>
          </w:p>
        </w:tc>
      </w:tr>
    </w:tbl>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10"/>
        <w:gridCol w:w="6214"/>
      </w:tblGrid>
      <w:tr w:rsidR="007833E5" w:rsidRPr="007833E5" w14:paraId="615E2A50" w14:textId="77777777" w:rsidTr="00182068">
        <w:trPr>
          <w:trHeight w:val="616"/>
        </w:trPr>
        <w:tc>
          <w:tcPr>
            <w:tcW w:w="3410" w:type="dxa"/>
            <w:vMerge w:val="restart"/>
            <w:tcBorders>
              <w:top w:val="single" w:sz="4" w:space="0" w:color="auto"/>
              <w:right w:val="single" w:sz="4" w:space="0" w:color="000000"/>
            </w:tcBorders>
            <w:shd w:val="clear" w:color="auto" w:fill="D0CECE" w:themeFill="background2" w:themeFillShade="E6"/>
            <w:vAlign w:val="center"/>
          </w:tcPr>
          <w:p w14:paraId="2A0DC81C" w14:textId="77777777" w:rsidR="007833E5" w:rsidRPr="007833E5" w:rsidRDefault="007833E5" w:rsidP="007833E5">
            <w:pPr>
              <w:widowControl w:val="0"/>
              <w:numPr>
                <w:ilvl w:val="0"/>
                <w:numId w:val="8"/>
              </w:numPr>
              <w:autoSpaceDE w:val="0"/>
              <w:autoSpaceDN w:val="0"/>
              <w:ind w:left="57" w:right="113"/>
              <w:jc w:val="both"/>
              <w:rPr>
                <w:rFonts w:ascii="Arial" w:eastAsia="Arial" w:hAnsi="Arial" w:cs="Arial"/>
                <w:b/>
                <w:sz w:val="20"/>
                <w:szCs w:val="22"/>
                <w:lang w:val="en-US"/>
              </w:rPr>
            </w:pPr>
            <w:r w:rsidRPr="007833E5">
              <w:rPr>
                <w:rFonts w:ascii="Arial" w:eastAsia="Arial" w:hAnsi="Arial" w:cs="Arial"/>
                <w:b/>
                <w:sz w:val="20"/>
                <w:szCs w:val="22"/>
                <w:lang w:val="en-US"/>
              </w:rPr>
              <w:t>I confirm that the information provided</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in</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this</w:t>
            </w:r>
            <w:r w:rsidRPr="007833E5">
              <w:rPr>
                <w:rFonts w:ascii="Arial" w:eastAsia="Arial" w:hAnsi="Arial" w:cs="Arial"/>
                <w:b/>
                <w:spacing w:val="-8"/>
                <w:sz w:val="20"/>
                <w:szCs w:val="22"/>
                <w:lang w:val="en-US"/>
              </w:rPr>
              <w:t xml:space="preserve"> </w:t>
            </w:r>
            <w:r w:rsidRPr="007833E5">
              <w:rPr>
                <w:rFonts w:ascii="Arial" w:eastAsia="Arial" w:hAnsi="Arial" w:cs="Arial"/>
                <w:b/>
                <w:sz w:val="20"/>
                <w:szCs w:val="22"/>
                <w:lang w:val="en-US"/>
              </w:rPr>
              <w:t>form</w:t>
            </w:r>
            <w:r w:rsidRPr="007833E5">
              <w:rPr>
                <w:rFonts w:ascii="Arial" w:eastAsia="Arial" w:hAnsi="Arial" w:cs="Arial"/>
                <w:b/>
                <w:spacing w:val="-7"/>
                <w:sz w:val="20"/>
                <w:szCs w:val="22"/>
                <w:lang w:val="en-US"/>
              </w:rPr>
              <w:t xml:space="preserve"> </w:t>
            </w:r>
            <w:r w:rsidRPr="007833E5">
              <w:rPr>
                <w:rFonts w:ascii="Arial" w:eastAsia="Arial" w:hAnsi="Arial" w:cs="Arial"/>
                <w:b/>
                <w:sz w:val="20"/>
                <w:szCs w:val="22"/>
                <w:lang w:val="en-US"/>
              </w:rPr>
              <w:t>is</w:t>
            </w:r>
            <w:r w:rsidRPr="007833E5">
              <w:rPr>
                <w:rFonts w:ascii="Arial" w:eastAsia="Arial" w:hAnsi="Arial" w:cs="Arial"/>
                <w:b/>
                <w:spacing w:val="-7"/>
                <w:sz w:val="20"/>
                <w:szCs w:val="22"/>
                <w:lang w:val="en-US"/>
              </w:rPr>
              <w:t xml:space="preserve"> </w:t>
            </w:r>
            <w:r w:rsidRPr="007833E5">
              <w:rPr>
                <w:rFonts w:ascii="Arial" w:eastAsia="Arial" w:hAnsi="Arial" w:cs="Arial"/>
                <w:b/>
                <w:sz w:val="20"/>
                <w:szCs w:val="22"/>
                <w:lang w:val="en-US"/>
              </w:rPr>
              <w:t>correct</w:t>
            </w:r>
          </w:p>
        </w:tc>
        <w:tc>
          <w:tcPr>
            <w:tcW w:w="6214" w:type="dxa"/>
            <w:tcBorders>
              <w:top w:val="single" w:sz="4" w:space="0" w:color="000000"/>
              <w:left w:val="single" w:sz="4" w:space="0" w:color="000000"/>
              <w:bottom w:val="single" w:sz="4" w:space="0" w:color="auto"/>
            </w:tcBorders>
          </w:tcPr>
          <w:p w14:paraId="6DC2B31C"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Date</w:t>
            </w:r>
            <w:r w:rsidRPr="007833E5">
              <w:rPr>
                <w:rFonts w:ascii="Arial" w:eastAsia="Arial" w:hAnsi="Arial" w:cs="Arial"/>
                <w:spacing w:val="-3"/>
                <w:sz w:val="20"/>
                <w:szCs w:val="22"/>
                <w:lang w:val="en-US"/>
              </w:rPr>
              <w:t xml:space="preserve"> </w:t>
            </w:r>
            <w:r w:rsidRPr="007833E5">
              <w:rPr>
                <w:rFonts w:ascii="Arial" w:eastAsia="Arial" w:hAnsi="Arial" w:cs="Arial"/>
                <w:spacing w:val="-2"/>
                <w:sz w:val="20"/>
                <w:szCs w:val="22"/>
                <w:lang w:val="en-US"/>
              </w:rPr>
              <w:t>(DD/MM/YYYY):</w:t>
            </w:r>
          </w:p>
        </w:tc>
      </w:tr>
      <w:tr w:rsidR="007833E5" w:rsidRPr="007833E5" w14:paraId="24806D14" w14:textId="77777777" w:rsidTr="00182068">
        <w:trPr>
          <w:trHeight w:val="801"/>
        </w:trPr>
        <w:tc>
          <w:tcPr>
            <w:tcW w:w="3410" w:type="dxa"/>
            <w:vMerge/>
            <w:tcBorders>
              <w:right w:val="single" w:sz="4" w:space="0" w:color="000000"/>
            </w:tcBorders>
            <w:shd w:val="clear" w:color="auto" w:fill="D0CECE" w:themeFill="background2" w:themeFillShade="E6"/>
            <w:vAlign w:val="center"/>
          </w:tcPr>
          <w:p w14:paraId="748A23B0" w14:textId="77777777" w:rsidR="007833E5" w:rsidRPr="007833E5" w:rsidRDefault="007833E5" w:rsidP="007833E5">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single" w:sz="4" w:space="0" w:color="auto"/>
            </w:tcBorders>
          </w:tcPr>
          <w:p w14:paraId="728814F7"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Names of the entity and the representative of the project participants</w:t>
            </w:r>
            <w:r w:rsidRPr="007833E5">
              <w:rPr>
                <w:rFonts w:ascii="Arial" w:eastAsia="Arial" w:hAnsi="Arial" w:cs="Arial"/>
                <w:sz w:val="20"/>
                <w:szCs w:val="22"/>
                <w:vertAlign w:val="superscript"/>
                <w:lang w:val="en-US"/>
              </w:rPr>
              <w:footnoteReference w:id="2"/>
            </w:r>
            <w:r w:rsidRPr="007833E5">
              <w:rPr>
                <w:rFonts w:ascii="Arial" w:eastAsia="Arial" w:hAnsi="Arial" w:cs="Arial"/>
                <w:sz w:val="20"/>
                <w:szCs w:val="22"/>
                <w:lang w:val="en-US"/>
              </w:rPr>
              <w:t>:</w:t>
            </w:r>
          </w:p>
          <w:p w14:paraId="699935A6"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35AC0D21"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r w:rsidR="007833E5" w:rsidRPr="007833E5" w14:paraId="7F59C3ED" w14:textId="77777777" w:rsidTr="00182068">
        <w:trPr>
          <w:trHeight w:val="781"/>
        </w:trPr>
        <w:tc>
          <w:tcPr>
            <w:tcW w:w="3410" w:type="dxa"/>
            <w:vMerge/>
            <w:tcBorders>
              <w:bottom w:val="double" w:sz="4" w:space="0" w:color="000000"/>
              <w:right w:val="single" w:sz="4" w:space="0" w:color="000000"/>
            </w:tcBorders>
            <w:shd w:val="clear" w:color="auto" w:fill="D0CECE" w:themeFill="background2" w:themeFillShade="E6"/>
            <w:vAlign w:val="center"/>
          </w:tcPr>
          <w:p w14:paraId="6DE553AE" w14:textId="77777777" w:rsidR="007833E5" w:rsidRPr="007833E5" w:rsidRDefault="007833E5" w:rsidP="007833E5">
            <w:pPr>
              <w:widowControl w:val="0"/>
              <w:numPr>
                <w:ilvl w:val="0"/>
                <w:numId w:val="8"/>
              </w:numPr>
              <w:autoSpaceDE w:val="0"/>
              <w:autoSpaceDN w:val="0"/>
              <w:rPr>
                <w:rFonts w:ascii="Arial" w:eastAsia="Arial" w:hAnsi="Arial" w:cs="Arial"/>
                <w:b/>
                <w:sz w:val="20"/>
                <w:szCs w:val="22"/>
                <w:lang w:val="en-US"/>
              </w:rPr>
            </w:pPr>
          </w:p>
        </w:tc>
        <w:tc>
          <w:tcPr>
            <w:tcW w:w="6214" w:type="dxa"/>
            <w:tcBorders>
              <w:top w:val="single" w:sz="4" w:space="0" w:color="auto"/>
              <w:left w:val="single" w:sz="4" w:space="0" w:color="000000"/>
              <w:bottom w:val="double" w:sz="4" w:space="0" w:color="000000"/>
            </w:tcBorders>
          </w:tcPr>
          <w:p w14:paraId="11C83BFD"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r w:rsidRPr="007833E5">
              <w:rPr>
                <w:rFonts w:ascii="Arial" w:eastAsia="Arial" w:hAnsi="Arial" w:cs="Arial"/>
                <w:sz w:val="20"/>
                <w:szCs w:val="22"/>
                <w:lang w:val="en-US"/>
              </w:rPr>
              <w:t>Signature:</w:t>
            </w:r>
          </w:p>
          <w:p w14:paraId="49B22377"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p w14:paraId="52075BCE" w14:textId="77777777" w:rsidR="007833E5" w:rsidRPr="007833E5" w:rsidRDefault="007833E5" w:rsidP="007833E5">
            <w:pPr>
              <w:widowControl w:val="0"/>
              <w:numPr>
                <w:ilvl w:val="0"/>
                <w:numId w:val="8"/>
              </w:numPr>
              <w:tabs>
                <w:tab w:val="left" w:pos="358"/>
              </w:tabs>
              <w:autoSpaceDE w:val="0"/>
              <w:autoSpaceDN w:val="0"/>
              <w:spacing w:before="120" w:after="120"/>
              <w:ind w:left="57" w:right="113"/>
              <w:jc w:val="both"/>
              <w:rPr>
                <w:rFonts w:ascii="Arial" w:eastAsia="Arial" w:hAnsi="Arial" w:cs="Arial"/>
                <w:sz w:val="20"/>
                <w:szCs w:val="22"/>
                <w:lang w:val="en-US"/>
              </w:rPr>
            </w:pPr>
          </w:p>
        </w:tc>
      </w:tr>
    </w:tbl>
    <w:p w14:paraId="4605871A" w14:textId="77777777" w:rsidR="007F3492" w:rsidRPr="007F3492" w:rsidRDefault="007F349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rsidTr="00182068">
        <w:trPr>
          <w:trHeight w:val="113"/>
          <w:tblHeader/>
          <w:jc w:val="center"/>
        </w:trPr>
        <w:tc>
          <w:tcPr>
            <w:tcW w:w="9639" w:type="dxa"/>
            <w:gridSpan w:val="3"/>
            <w:tcBorders>
              <w:top w:val="single" w:sz="12" w:space="0" w:color="auto"/>
            </w:tcBorders>
          </w:tcPr>
          <w:p w14:paraId="13F70DDF" w14:textId="77777777" w:rsidR="00191B8F" w:rsidRPr="00E30033" w:rsidRDefault="00191B8F" w:rsidP="00182068">
            <w:pPr>
              <w:pStyle w:val="SDMDocInfoHeadRow"/>
            </w:pPr>
          </w:p>
        </w:tc>
      </w:tr>
      <w:tr w:rsidR="00476D51" w:rsidRPr="003303F0" w14:paraId="37B02988" w14:textId="77777777" w:rsidTr="00705929">
        <w:trPr>
          <w:trHeight w:val="113"/>
          <w:jc w:val="center"/>
        </w:trPr>
        <w:tc>
          <w:tcPr>
            <w:tcW w:w="1135" w:type="dxa"/>
          </w:tcPr>
          <w:p w14:paraId="167DC644" w14:textId="4956190E" w:rsidR="00476D51" w:rsidRDefault="00476D51" w:rsidP="00476D51">
            <w:pPr>
              <w:pStyle w:val="SDMDocInfoText"/>
              <w:numPr>
                <w:ilvl w:val="0"/>
                <w:numId w:val="0"/>
              </w:numPr>
            </w:pPr>
            <w:r>
              <w:t>02.0</w:t>
            </w:r>
          </w:p>
        </w:tc>
        <w:tc>
          <w:tcPr>
            <w:tcW w:w="2269" w:type="dxa"/>
          </w:tcPr>
          <w:p w14:paraId="722BDF83" w14:textId="3DC0D9B8" w:rsidR="00476D51" w:rsidRDefault="004D47BE" w:rsidP="00476D51">
            <w:pPr>
              <w:pStyle w:val="SDMDocInfoText"/>
              <w:numPr>
                <w:ilvl w:val="0"/>
                <w:numId w:val="0"/>
              </w:numPr>
            </w:pPr>
            <w:r>
              <w:t>1</w:t>
            </w:r>
            <w:r w:rsidR="008521B9">
              <w:t>2 May</w:t>
            </w:r>
            <w:r w:rsidR="00E95616">
              <w:t xml:space="preserve"> 2026 </w:t>
            </w:r>
          </w:p>
        </w:tc>
        <w:tc>
          <w:tcPr>
            <w:tcW w:w="6235" w:type="dxa"/>
          </w:tcPr>
          <w:p w14:paraId="182AA95E" w14:textId="77923FC9" w:rsidR="00476D51" w:rsidRDefault="00476D51" w:rsidP="00476D51">
            <w:pPr>
              <w:pStyle w:val="SDMDocInfoText"/>
              <w:numPr>
                <w:ilvl w:val="0"/>
                <w:numId w:val="0"/>
              </w:numPr>
            </w:pPr>
            <w:r>
              <w:t>Revision to align with</w:t>
            </w:r>
            <w:r w:rsidR="003612BE">
              <w:t xml:space="preserve"> the provisions of</w:t>
            </w:r>
            <w:r w:rsidR="00461F6A">
              <w:t xml:space="preserve"> </w:t>
            </w:r>
            <w:r w:rsidR="00117098">
              <w:t xml:space="preserve">the </w:t>
            </w:r>
            <w:r w:rsidR="00461F6A">
              <w:t>“</w:t>
            </w:r>
            <w:r w:rsidRPr="00461F6A">
              <w:t>Procedure: Transition of CDM activities to the Article 6.4 mechanism</w:t>
            </w:r>
            <w:r w:rsidR="005955A5">
              <w:t>”</w:t>
            </w:r>
            <w:r w:rsidRPr="00461F6A">
              <w:t xml:space="preserve"> (version 07.0)</w:t>
            </w:r>
            <w:r w:rsidR="006F5029">
              <w:t xml:space="preserve"> (A6.4-</w:t>
            </w:r>
            <w:r w:rsidR="005955A5">
              <w:t xml:space="preserve">PROC-AC-001), </w:t>
            </w:r>
            <w:r>
              <w:t xml:space="preserve">section “Other crediting scheme”. </w:t>
            </w:r>
          </w:p>
        </w:tc>
      </w:tr>
      <w:tr w:rsidR="000F589B" w:rsidRPr="003303F0" w14:paraId="42279E85" w14:textId="77777777" w:rsidTr="00705929">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45040D60" w:rsidR="000F589B" w:rsidRPr="00647D1E" w:rsidRDefault="001F1271" w:rsidP="00A47F21">
            <w:pPr>
              <w:pStyle w:val="SDMDocInfoText"/>
              <w:numPr>
                <w:ilvl w:val="0"/>
                <w:numId w:val="0"/>
              </w:numPr>
            </w:pPr>
            <w:r>
              <w:t>21</w:t>
            </w:r>
            <w:r w:rsidR="00A25BF9">
              <w:t xml:space="preserve"> </w:t>
            </w:r>
            <w:r w:rsidR="00125175">
              <w:t>May</w:t>
            </w:r>
            <w:r w:rsidR="00A25BF9">
              <w:t xml:space="preserve"> </w:t>
            </w:r>
            <w:r w:rsidR="0051616F">
              <w:t>202</w:t>
            </w:r>
            <w:r w:rsidR="00125175">
              <w:t>5</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705929">
        <w:trPr>
          <w:trHeight w:val="113"/>
          <w:jc w:val="center"/>
        </w:trPr>
        <w:tc>
          <w:tcPr>
            <w:tcW w:w="9639" w:type="dxa"/>
            <w:gridSpan w:val="3"/>
            <w:tcBorders>
              <w:top w:val="single" w:sz="4" w:space="0" w:color="auto"/>
              <w:bottom w:val="single" w:sz="12" w:space="0" w:color="auto"/>
            </w:tcBorders>
            <w:vAlign w:val="center"/>
          </w:tcPr>
          <w:p w14:paraId="04F92DEF" w14:textId="61B2D369"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AB30D1" w:rsidRPr="00AB30D1">
              <w:t xml:space="preserve">A6.4 mechanism, A6.4 </w:t>
            </w:r>
            <w:r w:rsidR="000B6531">
              <w:t>projects</w:t>
            </w:r>
            <w:r w:rsidR="00AB30D1" w:rsidRPr="00AB30D1">
              <w:t>, double counting, request for issuance, transition of CDM activities to A6.4 mechanism</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DB61" w14:textId="77777777" w:rsidR="00251427" w:rsidRDefault="00251427">
      <w:r>
        <w:separator/>
      </w:r>
    </w:p>
    <w:p w14:paraId="48B504CF" w14:textId="77777777" w:rsidR="00251427" w:rsidRDefault="00251427"/>
  </w:endnote>
  <w:endnote w:type="continuationSeparator" w:id="0">
    <w:p w14:paraId="344ECB3E" w14:textId="77777777" w:rsidR="00251427" w:rsidRDefault="00251427">
      <w:r>
        <w:continuationSeparator/>
      </w:r>
    </w:p>
    <w:p w14:paraId="4DD7E8AF" w14:textId="77777777" w:rsidR="00251427" w:rsidRDefault="00251427"/>
  </w:endnote>
  <w:endnote w:type="continuationNotice" w:id="1">
    <w:p w14:paraId="601C1821" w14:textId="77777777" w:rsidR="00251427" w:rsidRDefault="0025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158B79C5" w:rsidR="001A7F82" w:rsidRPr="002E155A" w:rsidRDefault="001A7F82" w:rsidP="002E155A">
    <w:pPr>
      <w:pStyle w:val="FooterF"/>
      <w:rPr>
        <w:szCs w:val="22"/>
      </w:rPr>
    </w:pPr>
    <w:r w:rsidRPr="00DC3436">
      <w:rPr>
        <w:szCs w:val="22"/>
      </w:rPr>
      <w:t xml:space="preserve">Version </w:t>
    </w:r>
    <w:r w:rsidR="00DE214A">
      <w:rPr>
        <w:szCs w:val="22"/>
      </w:rPr>
      <w:t>0</w:t>
    </w:r>
    <w:r w:rsidR="007819EB">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5CD4" w14:textId="77777777" w:rsidR="00251427" w:rsidRDefault="00251427">
      <w:r>
        <w:separator/>
      </w:r>
    </w:p>
  </w:footnote>
  <w:footnote w:type="continuationSeparator" w:id="0">
    <w:p w14:paraId="2AAE422F" w14:textId="77777777" w:rsidR="00251427" w:rsidRDefault="00251427">
      <w:r>
        <w:continuationSeparator/>
      </w:r>
    </w:p>
    <w:p w14:paraId="7A2DDA31" w14:textId="77777777" w:rsidR="00251427" w:rsidRDefault="00251427"/>
  </w:footnote>
  <w:footnote w:type="continuationNotice" w:id="1">
    <w:p w14:paraId="60AD4590" w14:textId="77777777" w:rsidR="00251427" w:rsidRDefault="00251427"/>
  </w:footnote>
  <w:footnote w:id="2">
    <w:p w14:paraId="31BE4FFD" w14:textId="77777777" w:rsidR="007833E5" w:rsidRPr="0059228C" w:rsidRDefault="007833E5" w:rsidP="007833E5">
      <w:pPr>
        <w:pStyle w:val="FootnoteText"/>
        <w:keepLines/>
        <w:spacing w:before="120" w:after="60"/>
        <w:ind w:left="230" w:hanging="230"/>
        <w:rPr>
          <w:sz w:val="18"/>
          <w:szCs w:val="18"/>
        </w:rPr>
      </w:pPr>
      <w:r>
        <w:rPr>
          <w:rStyle w:val="FootnoteReference"/>
        </w:rPr>
        <w:footnoteRef/>
      </w:r>
      <w:r>
        <w:tab/>
      </w:r>
      <w:r w:rsidRPr="0059228C">
        <w:rPr>
          <w:sz w:val="18"/>
          <w:szCs w:val="18"/>
        </w:rPr>
        <w:t>Please</w:t>
      </w:r>
      <w:r w:rsidRPr="0059228C">
        <w:rPr>
          <w:spacing w:val="-4"/>
          <w:sz w:val="18"/>
          <w:szCs w:val="18"/>
        </w:rPr>
        <w:t xml:space="preserve"> </w:t>
      </w:r>
      <w:r w:rsidRPr="0059228C">
        <w:rPr>
          <w:sz w:val="18"/>
          <w:szCs w:val="18"/>
        </w:rPr>
        <w:t>write</w:t>
      </w:r>
      <w:r w:rsidRPr="0059228C">
        <w:rPr>
          <w:spacing w:val="-3"/>
          <w:sz w:val="18"/>
          <w:szCs w:val="18"/>
        </w:rPr>
        <w:t xml:space="preserve"> </w:t>
      </w:r>
      <w:r w:rsidRPr="0059228C">
        <w:rPr>
          <w:sz w:val="18"/>
          <w:szCs w:val="18"/>
        </w:rPr>
        <w:t>the</w:t>
      </w:r>
      <w:r w:rsidRPr="0059228C">
        <w:rPr>
          <w:spacing w:val="-2"/>
          <w:sz w:val="18"/>
          <w:szCs w:val="18"/>
        </w:rPr>
        <w:t xml:space="preserve"> </w:t>
      </w:r>
      <w:r w:rsidRPr="0059228C">
        <w:rPr>
          <w:sz w:val="18"/>
          <w:szCs w:val="18"/>
        </w:rPr>
        <w:t>name</w:t>
      </w:r>
      <w:r w:rsidRPr="0059228C">
        <w:rPr>
          <w:spacing w:val="-2"/>
          <w:sz w:val="18"/>
          <w:szCs w:val="18"/>
        </w:rPr>
        <w:t xml:space="preserve"> </w:t>
      </w:r>
      <w:r w:rsidRPr="0059228C">
        <w:rPr>
          <w:sz w:val="18"/>
          <w:szCs w:val="18"/>
        </w:rPr>
        <w:t>of</w:t>
      </w:r>
      <w:r w:rsidRPr="0059228C">
        <w:rPr>
          <w:spacing w:val="-4"/>
          <w:sz w:val="18"/>
          <w:szCs w:val="18"/>
        </w:rPr>
        <w:t xml:space="preserve"> </w:t>
      </w:r>
      <w:r w:rsidRPr="0059228C">
        <w:rPr>
          <w:sz w:val="18"/>
          <w:szCs w:val="18"/>
        </w:rPr>
        <w:t>the</w:t>
      </w:r>
      <w:r w:rsidRPr="0059228C">
        <w:rPr>
          <w:spacing w:val="-2"/>
          <w:sz w:val="18"/>
          <w:szCs w:val="18"/>
        </w:rPr>
        <w:t xml:space="preserve"> </w:t>
      </w:r>
      <w:r w:rsidRPr="0059228C">
        <w:rPr>
          <w:sz w:val="18"/>
          <w:szCs w:val="18"/>
        </w:rPr>
        <w:t>focal</w:t>
      </w:r>
      <w:r w:rsidRPr="0059228C">
        <w:rPr>
          <w:spacing w:val="-2"/>
          <w:sz w:val="18"/>
          <w:szCs w:val="18"/>
        </w:rPr>
        <w:t xml:space="preserve"> </w:t>
      </w:r>
      <w:r w:rsidRPr="0059228C">
        <w:rPr>
          <w:sz w:val="18"/>
          <w:szCs w:val="18"/>
        </w:rPr>
        <w:t>point</w:t>
      </w:r>
      <w:r w:rsidRPr="0059228C">
        <w:rPr>
          <w:spacing w:val="-3"/>
          <w:sz w:val="18"/>
          <w:szCs w:val="18"/>
        </w:rPr>
        <w:t xml:space="preserve"> </w:t>
      </w:r>
      <w:r w:rsidRPr="0059228C">
        <w:rPr>
          <w:sz w:val="18"/>
          <w:szCs w:val="18"/>
        </w:rPr>
        <w:t>entity</w:t>
      </w:r>
      <w:r w:rsidRPr="0059228C">
        <w:rPr>
          <w:spacing w:val="-2"/>
          <w:sz w:val="18"/>
          <w:szCs w:val="18"/>
        </w:rPr>
        <w:t xml:space="preserve"> </w:t>
      </w:r>
      <w:r w:rsidRPr="0059228C">
        <w:rPr>
          <w:sz w:val="18"/>
          <w:szCs w:val="18"/>
        </w:rPr>
        <w:t>designated</w:t>
      </w:r>
      <w:r w:rsidRPr="0059228C">
        <w:rPr>
          <w:spacing w:val="-2"/>
          <w:sz w:val="18"/>
          <w:szCs w:val="18"/>
        </w:rPr>
        <w:t xml:space="preserve"> </w:t>
      </w:r>
      <w:r w:rsidRPr="0059228C">
        <w:rPr>
          <w:sz w:val="18"/>
          <w:szCs w:val="18"/>
        </w:rPr>
        <w:t>by</w:t>
      </w:r>
      <w:r w:rsidRPr="0059228C">
        <w:rPr>
          <w:spacing w:val="-2"/>
          <w:sz w:val="18"/>
          <w:szCs w:val="18"/>
        </w:rPr>
        <w:t xml:space="preserve"> </w:t>
      </w:r>
      <w:r w:rsidRPr="0059228C">
        <w:rPr>
          <w:sz w:val="18"/>
          <w:szCs w:val="18"/>
        </w:rPr>
        <w:t>the</w:t>
      </w:r>
      <w:r w:rsidRPr="0059228C">
        <w:rPr>
          <w:spacing w:val="-2"/>
          <w:sz w:val="18"/>
          <w:szCs w:val="18"/>
        </w:rPr>
        <w:t xml:space="preserve"> </w:t>
      </w:r>
      <w:r w:rsidRPr="0059228C">
        <w:rPr>
          <w:sz w:val="18"/>
          <w:szCs w:val="18"/>
        </w:rPr>
        <w:t>project</w:t>
      </w:r>
      <w:r w:rsidRPr="0059228C">
        <w:rPr>
          <w:spacing w:val="-3"/>
          <w:sz w:val="18"/>
          <w:szCs w:val="18"/>
        </w:rPr>
        <w:t xml:space="preserve"> </w:t>
      </w:r>
      <w:r w:rsidRPr="0059228C">
        <w:rPr>
          <w:sz w:val="18"/>
          <w:szCs w:val="18"/>
        </w:rPr>
        <w:t>participants</w:t>
      </w:r>
      <w:r w:rsidRPr="0059228C">
        <w:rPr>
          <w:spacing w:val="-2"/>
          <w:sz w:val="18"/>
          <w:szCs w:val="18"/>
        </w:rPr>
        <w:t xml:space="preserve"> </w:t>
      </w:r>
      <w:r w:rsidRPr="0059228C">
        <w:rPr>
          <w:sz w:val="18"/>
          <w:szCs w:val="18"/>
        </w:rPr>
        <w:t>of</w:t>
      </w:r>
      <w:r w:rsidRPr="0059228C">
        <w:rPr>
          <w:spacing w:val="-3"/>
          <w:sz w:val="18"/>
          <w:szCs w:val="18"/>
        </w:rPr>
        <w:t xml:space="preserve"> </w:t>
      </w:r>
      <w:r w:rsidRPr="0059228C">
        <w:rPr>
          <w:sz w:val="18"/>
          <w:szCs w:val="18"/>
        </w:rPr>
        <w:t>the</w:t>
      </w:r>
      <w:r w:rsidRPr="0059228C">
        <w:rPr>
          <w:spacing w:val="-3"/>
          <w:sz w:val="18"/>
          <w:szCs w:val="18"/>
        </w:rPr>
        <w:t xml:space="preserve"> </w:t>
      </w:r>
      <w:r w:rsidRPr="0059228C">
        <w:rPr>
          <w:sz w:val="18"/>
          <w:szCs w:val="18"/>
        </w:rPr>
        <w:t>CDM</w:t>
      </w:r>
      <w:r w:rsidRPr="0059228C">
        <w:rPr>
          <w:spacing w:val="-2"/>
          <w:sz w:val="18"/>
          <w:szCs w:val="18"/>
        </w:rPr>
        <w:t xml:space="preserve"> </w:t>
      </w:r>
      <w:r w:rsidRPr="0059228C">
        <w:rPr>
          <w:sz w:val="18"/>
          <w:szCs w:val="18"/>
        </w:rPr>
        <w:t>project activity</w:t>
      </w:r>
      <w:r w:rsidRPr="0059228C">
        <w:rPr>
          <w:spacing w:val="-8"/>
          <w:sz w:val="18"/>
          <w:szCs w:val="18"/>
        </w:rPr>
        <w:t xml:space="preserve"> </w:t>
      </w:r>
      <w:r w:rsidRPr="0059228C">
        <w:rPr>
          <w:sz w:val="18"/>
          <w:szCs w:val="18"/>
        </w:rPr>
        <w:t>or</w:t>
      </w:r>
      <w:r w:rsidRPr="0059228C">
        <w:rPr>
          <w:spacing w:val="-8"/>
          <w:sz w:val="18"/>
          <w:szCs w:val="18"/>
        </w:rPr>
        <w:t xml:space="preserve"> </w:t>
      </w:r>
      <w:proofErr w:type="spellStart"/>
      <w:r w:rsidRPr="0059228C">
        <w:rPr>
          <w:sz w:val="18"/>
          <w:szCs w:val="18"/>
        </w:rPr>
        <w:t>PoA</w:t>
      </w:r>
      <w:proofErr w:type="spellEnd"/>
      <w:r w:rsidRPr="0059228C">
        <w:rPr>
          <w:spacing w:val="-9"/>
          <w:sz w:val="18"/>
          <w:szCs w:val="18"/>
        </w:rPr>
        <w:t xml:space="preserve"> </w:t>
      </w:r>
      <w:r w:rsidRPr="0059228C">
        <w:rPr>
          <w:sz w:val="18"/>
          <w:szCs w:val="18"/>
        </w:rPr>
        <w:t>for</w:t>
      </w:r>
      <w:r w:rsidRPr="0059228C">
        <w:rPr>
          <w:spacing w:val="-9"/>
          <w:sz w:val="18"/>
          <w:szCs w:val="18"/>
        </w:rPr>
        <w:t xml:space="preserve"> </w:t>
      </w:r>
      <w:r w:rsidRPr="0059228C">
        <w:rPr>
          <w:sz w:val="18"/>
          <w:szCs w:val="18"/>
        </w:rPr>
        <w:t>scope</w:t>
      </w:r>
      <w:r w:rsidRPr="0059228C">
        <w:rPr>
          <w:spacing w:val="-8"/>
          <w:sz w:val="18"/>
          <w:szCs w:val="18"/>
        </w:rPr>
        <w:t xml:space="preserve"> </w:t>
      </w:r>
      <w:r w:rsidRPr="0059228C">
        <w:rPr>
          <w:sz w:val="18"/>
          <w:szCs w:val="18"/>
        </w:rPr>
        <w:t>(c)</w:t>
      </w:r>
      <w:r w:rsidRPr="0059228C">
        <w:rPr>
          <w:spacing w:val="-9"/>
          <w:sz w:val="18"/>
          <w:szCs w:val="18"/>
        </w:rPr>
        <w:t xml:space="preserve"> </w:t>
      </w:r>
      <w:r w:rsidRPr="0059228C">
        <w:rPr>
          <w:sz w:val="18"/>
          <w:szCs w:val="18"/>
        </w:rPr>
        <w:t>and</w:t>
      </w:r>
      <w:r w:rsidRPr="0059228C">
        <w:rPr>
          <w:spacing w:val="-8"/>
          <w:sz w:val="18"/>
          <w:szCs w:val="18"/>
        </w:rPr>
        <w:t xml:space="preserve"> </w:t>
      </w:r>
      <w:r w:rsidRPr="0059228C">
        <w:rPr>
          <w:sz w:val="18"/>
          <w:szCs w:val="18"/>
        </w:rPr>
        <w:t>the</w:t>
      </w:r>
      <w:r w:rsidRPr="0059228C">
        <w:rPr>
          <w:spacing w:val="-9"/>
          <w:sz w:val="18"/>
          <w:szCs w:val="18"/>
        </w:rPr>
        <w:t xml:space="preserve"> </w:t>
      </w:r>
      <w:r w:rsidRPr="0059228C">
        <w:rPr>
          <w:sz w:val="18"/>
          <w:szCs w:val="18"/>
        </w:rPr>
        <w:t>name</w:t>
      </w:r>
      <w:r w:rsidRPr="0059228C">
        <w:rPr>
          <w:spacing w:val="-9"/>
          <w:sz w:val="18"/>
          <w:szCs w:val="18"/>
        </w:rPr>
        <w:t xml:space="preserve"> </w:t>
      </w:r>
      <w:r w:rsidRPr="0059228C">
        <w:rPr>
          <w:sz w:val="18"/>
          <w:szCs w:val="18"/>
        </w:rPr>
        <w:t>of</w:t>
      </w:r>
      <w:r w:rsidRPr="0059228C">
        <w:rPr>
          <w:spacing w:val="-9"/>
          <w:sz w:val="18"/>
          <w:szCs w:val="18"/>
        </w:rPr>
        <w:t xml:space="preserve"> </w:t>
      </w:r>
      <w:r w:rsidRPr="0059228C">
        <w:rPr>
          <w:sz w:val="18"/>
          <w:szCs w:val="18"/>
        </w:rPr>
        <w:t>its</w:t>
      </w:r>
      <w:r w:rsidRPr="0059228C">
        <w:rPr>
          <w:spacing w:val="-9"/>
          <w:sz w:val="18"/>
          <w:szCs w:val="18"/>
        </w:rPr>
        <w:t xml:space="preserve"> </w:t>
      </w:r>
      <w:r w:rsidRPr="0059228C">
        <w:rPr>
          <w:sz w:val="18"/>
          <w:szCs w:val="18"/>
        </w:rPr>
        <w:t>representative</w:t>
      </w:r>
      <w:r w:rsidRPr="0059228C">
        <w:rPr>
          <w:spacing w:val="-9"/>
          <w:sz w:val="18"/>
          <w:szCs w:val="18"/>
        </w:rPr>
        <w:t xml:space="preserve"> </w:t>
      </w:r>
      <w:r w:rsidRPr="0059228C">
        <w:rPr>
          <w:sz w:val="18"/>
          <w:szCs w:val="18"/>
        </w:rPr>
        <w:t>as</w:t>
      </w:r>
      <w:r w:rsidRPr="0059228C">
        <w:rPr>
          <w:spacing w:val="-8"/>
          <w:sz w:val="18"/>
          <w:szCs w:val="18"/>
        </w:rPr>
        <w:t xml:space="preserve"> </w:t>
      </w:r>
      <w:r w:rsidRPr="0059228C">
        <w:rPr>
          <w:sz w:val="18"/>
          <w:szCs w:val="18"/>
        </w:rPr>
        <w:t>communicated</w:t>
      </w:r>
      <w:r w:rsidRPr="0059228C">
        <w:rPr>
          <w:spacing w:val="-9"/>
          <w:sz w:val="18"/>
          <w:szCs w:val="18"/>
        </w:rPr>
        <w:t xml:space="preserve"> </w:t>
      </w:r>
      <w:r w:rsidRPr="0059228C">
        <w:rPr>
          <w:sz w:val="18"/>
          <w:szCs w:val="18"/>
        </w:rPr>
        <w:t>to</w:t>
      </w:r>
      <w:r w:rsidRPr="0059228C">
        <w:rPr>
          <w:spacing w:val="-9"/>
          <w:sz w:val="18"/>
          <w:szCs w:val="18"/>
        </w:rPr>
        <w:t xml:space="preserve"> </w:t>
      </w:r>
      <w:r w:rsidRPr="0059228C">
        <w:rPr>
          <w:sz w:val="18"/>
          <w:szCs w:val="18"/>
        </w:rPr>
        <w:t>the</w:t>
      </w:r>
      <w:r w:rsidRPr="0059228C">
        <w:rPr>
          <w:spacing w:val="-9"/>
          <w:sz w:val="18"/>
          <w:szCs w:val="18"/>
        </w:rPr>
        <w:t xml:space="preserve"> </w:t>
      </w:r>
      <w:r w:rsidRPr="0059228C">
        <w:rPr>
          <w:sz w:val="18"/>
          <w:szCs w:val="18"/>
        </w:rPr>
        <w:t>secretariat</w:t>
      </w:r>
      <w:r w:rsidRPr="0059228C">
        <w:rPr>
          <w:spacing w:val="-9"/>
          <w:sz w:val="18"/>
          <w:szCs w:val="18"/>
        </w:rPr>
        <w:t xml:space="preserve"> </w:t>
      </w:r>
      <w:r w:rsidRPr="0059228C">
        <w:rPr>
          <w:sz w:val="18"/>
          <w:szCs w:val="18"/>
        </w:rPr>
        <w:t>in</w:t>
      </w:r>
      <w:r w:rsidRPr="0059228C">
        <w:rPr>
          <w:spacing w:val="-9"/>
          <w:sz w:val="18"/>
          <w:szCs w:val="18"/>
        </w:rPr>
        <w:t xml:space="preserve"> </w:t>
      </w:r>
      <w:r w:rsidRPr="0059228C">
        <w:rPr>
          <w:sz w:val="18"/>
          <w:szCs w:val="18"/>
        </w:rPr>
        <w:t xml:space="preserve">the modalities of communication in accordance with the relevant provisions in the “CDM project cycle procedure for project activities” or the “CDM project cycle procedure for programmes of activities”, </w:t>
      </w:r>
      <w:r w:rsidRPr="0059228C">
        <w:rPr>
          <w:spacing w:val="-2"/>
          <w:sz w:val="18"/>
          <w:szCs w:val="18"/>
        </w:rPr>
        <w:t xml:space="preserve">respectively available at: </w:t>
      </w:r>
      <w:hyperlink r:id="rId1" w:history="1">
        <w:r w:rsidRPr="0059228C">
          <w:rPr>
            <w:rStyle w:val="Hyperlink"/>
            <w:spacing w:val="-2"/>
            <w:sz w:val="18"/>
            <w:szCs w:val="18"/>
          </w:rPr>
          <w:t>https://cdm.unfccc.int/Reference/Procedur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587A629A" w:rsidR="001A7F82" w:rsidRDefault="17877AE7" w:rsidP="0001356F">
    <w:pPr>
      <w:pStyle w:val="SymbolForm"/>
      <w:spacing w:after="240"/>
    </w:pPr>
    <w:r>
      <w:t>A6.4-FORM-AC-0</w:t>
    </w:r>
    <w:r w:rsidR="00965589">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8"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0" w15:restartNumberingAfterBreak="0">
    <w:nsid w:val="341E273A"/>
    <w:multiLevelType w:val="hybridMultilevel"/>
    <w:tmpl w:val="6456942A"/>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8"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F420C5"/>
    <w:multiLevelType w:val="multilevel"/>
    <w:tmpl w:val="4A76EE7C"/>
    <w:numStyleLink w:val="SDMPDDPoASectionList"/>
  </w:abstractNum>
  <w:abstractNum w:abstractNumId="43"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92DA7"/>
    <w:multiLevelType w:val="multilevel"/>
    <w:tmpl w:val="5EDE06C6"/>
    <w:numStyleLink w:val="SDMParaList"/>
  </w:abstractNum>
  <w:abstractNum w:abstractNumId="46"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86F08AA"/>
    <w:multiLevelType w:val="hybridMultilevel"/>
    <w:tmpl w:val="4B52E11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8"/>
  </w:num>
  <w:num w:numId="2" w16cid:durableId="205918970">
    <w:abstractNumId w:val="7"/>
  </w:num>
  <w:num w:numId="3" w16cid:durableId="1128932305">
    <w:abstractNumId w:val="4"/>
  </w:num>
  <w:num w:numId="4" w16cid:durableId="1164934629">
    <w:abstractNumId w:val="47"/>
  </w:num>
  <w:num w:numId="5" w16cid:durableId="457069922">
    <w:abstractNumId w:val="5"/>
  </w:num>
  <w:num w:numId="6" w16cid:durableId="1730417528">
    <w:abstractNumId w:val="37"/>
  </w:num>
  <w:num w:numId="7" w16cid:durableId="1030570928">
    <w:abstractNumId w:val="6"/>
  </w:num>
  <w:num w:numId="8" w16cid:durableId="1818107315">
    <w:abstractNumId w:val="45"/>
  </w:num>
  <w:num w:numId="9" w16cid:durableId="113794178">
    <w:abstractNumId w:val="21"/>
  </w:num>
  <w:num w:numId="10" w16cid:durableId="782067950">
    <w:abstractNumId w:val="1"/>
  </w:num>
  <w:num w:numId="11" w16cid:durableId="1390231986">
    <w:abstractNumId w:val="42"/>
  </w:num>
  <w:num w:numId="12" w16cid:durableId="712121393">
    <w:abstractNumId w:val="52"/>
  </w:num>
  <w:num w:numId="13" w16cid:durableId="1124494492">
    <w:abstractNumId w:val="11"/>
  </w:num>
  <w:num w:numId="14" w16cid:durableId="886113625">
    <w:abstractNumId w:val="0"/>
  </w:num>
  <w:num w:numId="15" w16cid:durableId="37904279">
    <w:abstractNumId w:val="50"/>
  </w:num>
  <w:num w:numId="16" w16cid:durableId="1886719016">
    <w:abstractNumId w:val="11"/>
  </w:num>
  <w:num w:numId="17" w16cid:durableId="1399401447">
    <w:abstractNumId w:val="41"/>
  </w:num>
  <w:num w:numId="18" w16cid:durableId="743256077">
    <w:abstractNumId w:val="34"/>
  </w:num>
  <w:num w:numId="19" w16cid:durableId="1965304652">
    <w:abstractNumId w:val="8"/>
  </w:num>
  <w:num w:numId="20" w16cid:durableId="1231429954">
    <w:abstractNumId w:val="54"/>
  </w:num>
  <w:num w:numId="21" w16cid:durableId="309138217">
    <w:abstractNumId w:val="39"/>
  </w:num>
  <w:num w:numId="22" w16cid:durableId="1992560442">
    <w:abstractNumId w:val="16"/>
  </w:num>
  <w:num w:numId="23" w16cid:durableId="1376196599">
    <w:abstractNumId w:val="51"/>
  </w:num>
  <w:num w:numId="24" w16cid:durableId="588197364">
    <w:abstractNumId w:val="29"/>
  </w:num>
  <w:num w:numId="25" w16cid:durableId="1016616260">
    <w:abstractNumId w:val="3"/>
  </w:num>
  <w:num w:numId="26" w16cid:durableId="1758212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3"/>
  </w:num>
  <w:num w:numId="28" w16cid:durableId="626200051">
    <w:abstractNumId w:val="35"/>
  </w:num>
  <w:num w:numId="29" w16cid:durableId="1973899233">
    <w:abstractNumId w:val="25"/>
  </w:num>
  <w:num w:numId="30" w16cid:durableId="767047274">
    <w:abstractNumId w:val="30"/>
  </w:num>
  <w:num w:numId="31" w16cid:durableId="487479697">
    <w:abstractNumId w:val="44"/>
  </w:num>
  <w:num w:numId="32" w16cid:durableId="825512728">
    <w:abstractNumId w:val="2"/>
  </w:num>
  <w:num w:numId="33" w16cid:durableId="702050731">
    <w:abstractNumId w:val="49"/>
  </w:num>
  <w:num w:numId="34" w16cid:durableId="257563414">
    <w:abstractNumId w:val="46"/>
  </w:num>
  <w:num w:numId="35" w16cid:durableId="1071346655">
    <w:abstractNumId w:val="26"/>
  </w:num>
  <w:num w:numId="36" w16cid:durableId="294021049">
    <w:abstractNumId w:val="36"/>
  </w:num>
  <w:num w:numId="37" w16cid:durableId="719934955">
    <w:abstractNumId w:val="18"/>
  </w:num>
  <w:num w:numId="38" w16cid:durableId="152721911">
    <w:abstractNumId w:val="9"/>
  </w:num>
  <w:num w:numId="39" w16cid:durableId="189808411">
    <w:abstractNumId w:val="10"/>
  </w:num>
  <w:num w:numId="40" w16cid:durableId="786387859">
    <w:abstractNumId w:val="40"/>
  </w:num>
  <w:num w:numId="41" w16cid:durableId="2033069784">
    <w:abstractNumId w:val="15"/>
  </w:num>
  <w:num w:numId="42" w16cid:durableId="996347841">
    <w:abstractNumId w:val="12"/>
  </w:num>
  <w:num w:numId="43" w16cid:durableId="461969723">
    <w:abstractNumId w:val="38"/>
  </w:num>
  <w:num w:numId="44" w16cid:durableId="717511394">
    <w:abstractNumId w:val="14"/>
  </w:num>
  <w:num w:numId="45" w16cid:durableId="633675411">
    <w:abstractNumId w:val="50"/>
  </w:num>
  <w:num w:numId="46" w16cid:durableId="205335230">
    <w:abstractNumId w:val="13"/>
  </w:num>
  <w:num w:numId="47" w16cid:durableId="1033385847">
    <w:abstractNumId w:val="24"/>
  </w:num>
  <w:num w:numId="48" w16cid:durableId="1438914675">
    <w:abstractNumId w:val="31"/>
  </w:num>
  <w:num w:numId="49" w16cid:durableId="180559542">
    <w:abstractNumId w:val="33"/>
  </w:num>
  <w:num w:numId="50" w16cid:durableId="1098792539">
    <w:abstractNumId w:val="22"/>
  </w:num>
  <w:num w:numId="51" w16cid:durableId="1921914165">
    <w:abstractNumId w:val="27"/>
  </w:num>
  <w:num w:numId="52" w16cid:durableId="1998456794">
    <w:abstractNumId w:val="32"/>
  </w:num>
  <w:num w:numId="53" w16cid:durableId="904074182">
    <w:abstractNumId w:val="20"/>
  </w:num>
  <w:num w:numId="54" w16cid:durableId="143590539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0A14"/>
    <w:rsid w:val="000212E1"/>
    <w:rsid w:val="000217DD"/>
    <w:rsid w:val="00021982"/>
    <w:rsid w:val="00022574"/>
    <w:rsid w:val="000226C5"/>
    <w:rsid w:val="00022B43"/>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477"/>
    <w:rsid w:val="00060579"/>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635F"/>
    <w:rsid w:val="00077401"/>
    <w:rsid w:val="0007755A"/>
    <w:rsid w:val="000776C2"/>
    <w:rsid w:val="00077C3F"/>
    <w:rsid w:val="000804F3"/>
    <w:rsid w:val="00080BB9"/>
    <w:rsid w:val="000812F2"/>
    <w:rsid w:val="00081395"/>
    <w:rsid w:val="0008156A"/>
    <w:rsid w:val="000819C5"/>
    <w:rsid w:val="00081BAB"/>
    <w:rsid w:val="00081EC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31"/>
    <w:rsid w:val="000B65F7"/>
    <w:rsid w:val="000B73AB"/>
    <w:rsid w:val="000C0154"/>
    <w:rsid w:val="000C1146"/>
    <w:rsid w:val="000C140D"/>
    <w:rsid w:val="000C1772"/>
    <w:rsid w:val="000C1B86"/>
    <w:rsid w:val="000C202D"/>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09B2"/>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42A"/>
    <w:rsid w:val="000F2CA9"/>
    <w:rsid w:val="000F324C"/>
    <w:rsid w:val="000F33F3"/>
    <w:rsid w:val="000F357A"/>
    <w:rsid w:val="000F3BC7"/>
    <w:rsid w:val="000F4251"/>
    <w:rsid w:val="000F52A5"/>
    <w:rsid w:val="000F589B"/>
    <w:rsid w:val="000F5D70"/>
    <w:rsid w:val="000F6081"/>
    <w:rsid w:val="000F6295"/>
    <w:rsid w:val="000F6686"/>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6151"/>
    <w:rsid w:val="00116372"/>
    <w:rsid w:val="00116457"/>
    <w:rsid w:val="00116E3B"/>
    <w:rsid w:val="00117098"/>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175"/>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4D4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2D6"/>
    <w:rsid w:val="00172410"/>
    <w:rsid w:val="0017297A"/>
    <w:rsid w:val="00173013"/>
    <w:rsid w:val="0017331C"/>
    <w:rsid w:val="001734AA"/>
    <w:rsid w:val="001736A7"/>
    <w:rsid w:val="00173B5D"/>
    <w:rsid w:val="00173BFF"/>
    <w:rsid w:val="0017405D"/>
    <w:rsid w:val="00174907"/>
    <w:rsid w:val="00175035"/>
    <w:rsid w:val="0017541F"/>
    <w:rsid w:val="00175BF5"/>
    <w:rsid w:val="00175DCD"/>
    <w:rsid w:val="001761C0"/>
    <w:rsid w:val="00176419"/>
    <w:rsid w:val="001770C6"/>
    <w:rsid w:val="001775A5"/>
    <w:rsid w:val="00177894"/>
    <w:rsid w:val="00177BB7"/>
    <w:rsid w:val="0018013C"/>
    <w:rsid w:val="00180DC9"/>
    <w:rsid w:val="00181905"/>
    <w:rsid w:val="00181C02"/>
    <w:rsid w:val="00181D37"/>
    <w:rsid w:val="00182068"/>
    <w:rsid w:val="001824AC"/>
    <w:rsid w:val="00182CDD"/>
    <w:rsid w:val="00183055"/>
    <w:rsid w:val="001832D3"/>
    <w:rsid w:val="00183A0C"/>
    <w:rsid w:val="00184013"/>
    <w:rsid w:val="0018488E"/>
    <w:rsid w:val="00184F16"/>
    <w:rsid w:val="0018525B"/>
    <w:rsid w:val="0018549C"/>
    <w:rsid w:val="00186B81"/>
    <w:rsid w:val="00186F0D"/>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06E"/>
    <w:rsid w:val="001A4292"/>
    <w:rsid w:val="001A4537"/>
    <w:rsid w:val="001A456B"/>
    <w:rsid w:val="001A480B"/>
    <w:rsid w:val="001A48B4"/>
    <w:rsid w:val="001A5986"/>
    <w:rsid w:val="001A5BC2"/>
    <w:rsid w:val="001A5C82"/>
    <w:rsid w:val="001A614C"/>
    <w:rsid w:val="001A6157"/>
    <w:rsid w:val="001A764B"/>
    <w:rsid w:val="001A78EC"/>
    <w:rsid w:val="001A7F82"/>
    <w:rsid w:val="001B0422"/>
    <w:rsid w:val="001B07BF"/>
    <w:rsid w:val="001B07EB"/>
    <w:rsid w:val="001B09CB"/>
    <w:rsid w:val="001B0A2D"/>
    <w:rsid w:val="001B0BAB"/>
    <w:rsid w:val="001B0EFA"/>
    <w:rsid w:val="001B25D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6B1"/>
    <w:rsid w:val="001B7995"/>
    <w:rsid w:val="001C034F"/>
    <w:rsid w:val="001C03FB"/>
    <w:rsid w:val="001C0994"/>
    <w:rsid w:val="001C0DF3"/>
    <w:rsid w:val="001C11FC"/>
    <w:rsid w:val="001C1496"/>
    <w:rsid w:val="001C1531"/>
    <w:rsid w:val="001C1F95"/>
    <w:rsid w:val="001C1FBE"/>
    <w:rsid w:val="001C20A8"/>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1561"/>
    <w:rsid w:val="001D2040"/>
    <w:rsid w:val="001D2600"/>
    <w:rsid w:val="001D2E4A"/>
    <w:rsid w:val="001D42D7"/>
    <w:rsid w:val="001D449F"/>
    <w:rsid w:val="001D4849"/>
    <w:rsid w:val="001D5029"/>
    <w:rsid w:val="001D63A4"/>
    <w:rsid w:val="001D647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271"/>
    <w:rsid w:val="001F147C"/>
    <w:rsid w:val="001F1621"/>
    <w:rsid w:val="001F181B"/>
    <w:rsid w:val="001F18DC"/>
    <w:rsid w:val="001F32A6"/>
    <w:rsid w:val="001F3FBA"/>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6D95"/>
    <w:rsid w:val="002078EF"/>
    <w:rsid w:val="00207CA8"/>
    <w:rsid w:val="002104CC"/>
    <w:rsid w:val="0021084C"/>
    <w:rsid w:val="00211FE9"/>
    <w:rsid w:val="00212063"/>
    <w:rsid w:val="002121C9"/>
    <w:rsid w:val="00212666"/>
    <w:rsid w:val="0021269C"/>
    <w:rsid w:val="00212C5E"/>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427"/>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B3B"/>
    <w:rsid w:val="002833DF"/>
    <w:rsid w:val="00283F2F"/>
    <w:rsid w:val="002842CB"/>
    <w:rsid w:val="00284C5B"/>
    <w:rsid w:val="00284F56"/>
    <w:rsid w:val="0028520C"/>
    <w:rsid w:val="00285215"/>
    <w:rsid w:val="00285570"/>
    <w:rsid w:val="002857C2"/>
    <w:rsid w:val="002859B0"/>
    <w:rsid w:val="00285D1C"/>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6CE3"/>
    <w:rsid w:val="002975F6"/>
    <w:rsid w:val="002A1C84"/>
    <w:rsid w:val="002A1DD0"/>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63A5"/>
    <w:rsid w:val="002C6552"/>
    <w:rsid w:val="002C6B73"/>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8F8"/>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F0B"/>
    <w:rsid w:val="00301FFA"/>
    <w:rsid w:val="003021B1"/>
    <w:rsid w:val="00302291"/>
    <w:rsid w:val="003024B2"/>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62A4"/>
    <w:rsid w:val="00326CE4"/>
    <w:rsid w:val="003270A5"/>
    <w:rsid w:val="00327F8B"/>
    <w:rsid w:val="00331B42"/>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2BE"/>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AC8"/>
    <w:rsid w:val="00367BBB"/>
    <w:rsid w:val="00367BFD"/>
    <w:rsid w:val="003704A9"/>
    <w:rsid w:val="0037050B"/>
    <w:rsid w:val="00371369"/>
    <w:rsid w:val="003724CB"/>
    <w:rsid w:val="00372597"/>
    <w:rsid w:val="003733ED"/>
    <w:rsid w:val="0037347A"/>
    <w:rsid w:val="00373720"/>
    <w:rsid w:val="00373781"/>
    <w:rsid w:val="00374084"/>
    <w:rsid w:val="00375C3B"/>
    <w:rsid w:val="00376385"/>
    <w:rsid w:val="00376BAA"/>
    <w:rsid w:val="00376E03"/>
    <w:rsid w:val="00377F79"/>
    <w:rsid w:val="00380815"/>
    <w:rsid w:val="0038163A"/>
    <w:rsid w:val="00381956"/>
    <w:rsid w:val="00382140"/>
    <w:rsid w:val="0038335C"/>
    <w:rsid w:val="003834B8"/>
    <w:rsid w:val="00383664"/>
    <w:rsid w:val="00383691"/>
    <w:rsid w:val="00384C85"/>
    <w:rsid w:val="003851E1"/>
    <w:rsid w:val="00385971"/>
    <w:rsid w:val="00385DA6"/>
    <w:rsid w:val="00385F87"/>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D42"/>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D56"/>
    <w:rsid w:val="003D2780"/>
    <w:rsid w:val="003D2D0F"/>
    <w:rsid w:val="003D2D4A"/>
    <w:rsid w:val="003D2DA8"/>
    <w:rsid w:val="003D3577"/>
    <w:rsid w:val="003D38C0"/>
    <w:rsid w:val="003D3BEC"/>
    <w:rsid w:val="003D3DBC"/>
    <w:rsid w:val="003D44D0"/>
    <w:rsid w:val="003D4AB5"/>
    <w:rsid w:val="003D5C96"/>
    <w:rsid w:val="003D6080"/>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E0B"/>
    <w:rsid w:val="003F521E"/>
    <w:rsid w:val="003F5222"/>
    <w:rsid w:val="003F58D7"/>
    <w:rsid w:val="003F6014"/>
    <w:rsid w:val="003F6925"/>
    <w:rsid w:val="003F6978"/>
    <w:rsid w:val="003F6EB7"/>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20498"/>
    <w:rsid w:val="00420980"/>
    <w:rsid w:val="00420BCD"/>
    <w:rsid w:val="0042179B"/>
    <w:rsid w:val="00422BD1"/>
    <w:rsid w:val="00422F8B"/>
    <w:rsid w:val="00423140"/>
    <w:rsid w:val="0042397B"/>
    <w:rsid w:val="00423B5B"/>
    <w:rsid w:val="00423D73"/>
    <w:rsid w:val="0042445B"/>
    <w:rsid w:val="00424B9C"/>
    <w:rsid w:val="00424F16"/>
    <w:rsid w:val="004258AA"/>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4E56"/>
    <w:rsid w:val="00435F86"/>
    <w:rsid w:val="0043762E"/>
    <w:rsid w:val="00437F21"/>
    <w:rsid w:val="00437F88"/>
    <w:rsid w:val="004407B7"/>
    <w:rsid w:val="004408F9"/>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BAA"/>
    <w:rsid w:val="00454C80"/>
    <w:rsid w:val="00454DCA"/>
    <w:rsid w:val="00455330"/>
    <w:rsid w:val="004557BA"/>
    <w:rsid w:val="0045605F"/>
    <w:rsid w:val="004568E6"/>
    <w:rsid w:val="00457122"/>
    <w:rsid w:val="004604AB"/>
    <w:rsid w:val="00461AC6"/>
    <w:rsid w:val="00461C35"/>
    <w:rsid w:val="00461D78"/>
    <w:rsid w:val="00461F6A"/>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C93"/>
    <w:rsid w:val="00476D51"/>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DDE"/>
    <w:rsid w:val="004A0087"/>
    <w:rsid w:val="004A064E"/>
    <w:rsid w:val="004A09B0"/>
    <w:rsid w:val="004A0A76"/>
    <w:rsid w:val="004A1563"/>
    <w:rsid w:val="004A1750"/>
    <w:rsid w:val="004A1D43"/>
    <w:rsid w:val="004A2321"/>
    <w:rsid w:val="004A3608"/>
    <w:rsid w:val="004A3BC1"/>
    <w:rsid w:val="004A3EEC"/>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86A"/>
    <w:rsid w:val="004D0C8A"/>
    <w:rsid w:val="004D1AF8"/>
    <w:rsid w:val="004D24CF"/>
    <w:rsid w:val="004D27F8"/>
    <w:rsid w:val="004D2A2A"/>
    <w:rsid w:val="004D2B75"/>
    <w:rsid w:val="004D36F7"/>
    <w:rsid w:val="004D47BE"/>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B4D"/>
    <w:rsid w:val="004E6D77"/>
    <w:rsid w:val="004E6EBD"/>
    <w:rsid w:val="004E70F8"/>
    <w:rsid w:val="004E75B1"/>
    <w:rsid w:val="004E79DF"/>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238"/>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30313"/>
    <w:rsid w:val="00530BB1"/>
    <w:rsid w:val="00530E90"/>
    <w:rsid w:val="00530F4D"/>
    <w:rsid w:val="005320B6"/>
    <w:rsid w:val="00532539"/>
    <w:rsid w:val="00532D51"/>
    <w:rsid w:val="00532FC0"/>
    <w:rsid w:val="00533D83"/>
    <w:rsid w:val="00533E61"/>
    <w:rsid w:val="00533FA7"/>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4272"/>
    <w:rsid w:val="005842B6"/>
    <w:rsid w:val="00584886"/>
    <w:rsid w:val="005848E2"/>
    <w:rsid w:val="00584FEB"/>
    <w:rsid w:val="00585A54"/>
    <w:rsid w:val="005861EB"/>
    <w:rsid w:val="0058649D"/>
    <w:rsid w:val="00586B9E"/>
    <w:rsid w:val="005875E2"/>
    <w:rsid w:val="00587A55"/>
    <w:rsid w:val="00587ACE"/>
    <w:rsid w:val="00590452"/>
    <w:rsid w:val="00590D05"/>
    <w:rsid w:val="005910D9"/>
    <w:rsid w:val="005917A9"/>
    <w:rsid w:val="0059182C"/>
    <w:rsid w:val="0059185B"/>
    <w:rsid w:val="00592DAB"/>
    <w:rsid w:val="005931C7"/>
    <w:rsid w:val="0059399B"/>
    <w:rsid w:val="00593B81"/>
    <w:rsid w:val="005955A5"/>
    <w:rsid w:val="00595E5C"/>
    <w:rsid w:val="0059663C"/>
    <w:rsid w:val="00597662"/>
    <w:rsid w:val="00597C0A"/>
    <w:rsid w:val="005A06DA"/>
    <w:rsid w:val="005A0CB6"/>
    <w:rsid w:val="005A1B10"/>
    <w:rsid w:val="005A1BCA"/>
    <w:rsid w:val="005A2B4B"/>
    <w:rsid w:val="005A2FA3"/>
    <w:rsid w:val="005A36B7"/>
    <w:rsid w:val="005A41DD"/>
    <w:rsid w:val="005A439B"/>
    <w:rsid w:val="005A4886"/>
    <w:rsid w:val="005A4A2F"/>
    <w:rsid w:val="005A4A3A"/>
    <w:rsid w:val="005A4CE4"/>
    <w:rsid w:val="005A5368"/>
    <w:rsid w:val="005A575F"/>
    <w:rsid w:val="005A5B72"/>
    <w:rsid w:val="005A6B87"/>
    <w:rsid w:val="005A6BEE"/>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B05"/>
    <w:rsid w:val="005C0FDF"/>
    <w:rsid w:val="005C193E"/>
    <w:rsid w:val="005C2A3F"/>
    <w:rsid w:val="005C3FF9"/>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3F44"/>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76D"/>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27F46"/>
    <w:rsid w:val="00630087"/>
    <w:rsid w:val="00630970"/>
    <w:rsid w:val="00630F31"/>
    <w:rsid w:val="00630FCA"/>
    <w:rsid w:val="0063111E"/>
    <w:rsid w:val="00631293"/>
    <w:rsid w:val="00631BAD"/>
    <w:rsid w:val="00631E91"/>
    <w:rsid w:val="006323FE"/>
    <w:rsid w:val="006326EF"/>
    <w:rsid w:val="00632B21"/>
    <w:rsid w:val="00632C23"/>
    <w:rsid w:val="00632D7F"/>
    <w:rsid w:val="006330C9"/>
    <w:rsid w:val="0063313F"/>
    <w:rsid w:val="00633183"/>
    <w:rsid w:val="006332DD"/>
    <w:rsid w:val="006339DF"/>
    <w:rsid w:val="00633A58"/>
    <w:rsid w:val="00633D1D"/>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370E8"/>
    <w:rsid w:val="0064010F"/>
    <w:rsid w:val="006404B1"/>
    <w:rsid w:val="0064062B"/>
    <w:rsid w:val="006408D7"/>
    <w:rsid w:val="00640E6A"/>
    <w:rsid w:val="00641014"/>
    <w:rsid w:val="006415BD"/>
    <w:rsid w:val="006418E8"/>
    <w:rsid w:val="00641F3D"/>
    <w:rsid w:val="00643A51"/>
    <w:rsid w:val="00644C62"/>
    <w:rsid w:val="006450B1"/>
    <w:rsid w:val="00646B5D"/>
    <w:rsid w:val="00646FE7"/>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0C44"/>
    <w:rsid w:val="00671796"/>
    <w:rsid w:val="006717E6"/>
    <w:rsid w:val="00671CF6"/>
    <w:rsid w:val="0067239F"/>
    <w:rsid w:val="00672451"/>
    <w:rsid w:val="006730F9"/>
    <w:rsid w:val="00673365"/>
    <w:rsid w:val="00674CF3"/>
    <w:rsid w:val="006756AC"/>
    <w:rsid w:val="00675AE9"/>
    <w:rsid w:val="0067651A"/>
    <w:rsid w:val="0067663C"/>
    <w:rsid w:val="006769B7"/>
    <w:rsid w:val="006770E4"/>
    <w:rsid w:val="00677570"/>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5634"/>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C91"/>
    <w:rsid w:val="00695DD0"/>
    <w:rsid w:val="00695DD9"/>
    <w:rsid w:val="00695EB6"/>
    <w:rsid w:val="006964D8"/>
    <w:rsid w:val="00696575"/>
    <w:rsid w:val="006966A8"/>
    <w:rsid w:val="00696896"/>
    <w:rsid w:val="00696917"/>
    <w:rsid w:val="006A040B"/>
    <w:rsid w:val="006A0533"/>
    <w:rsid w:val="006A0D03"/>
    <w:rsid w:val="006A0F3A"/>
    <w:rsid w:val="006A17D0"/>
    <w:rsid w:val="006A33AD"/>
    <w:rsid w:val="006A36E1"/>
    <w:rsid w:val="006A3D48"/>
    <w:rsid w:val="006A479E"/>
    <w:rsid w:val="006A48A0"/>
    <w:rsid w:val="006A4F06"/>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0F79"/>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35D8"/>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3F9"/>
    <w:rsid w:val="006F14AF"/>
    <w:rsid w:val="006F2223"/>
    <w:rsid w:val="006F22EA"/>
    <w:rsid w:val="006F2C58"/>
    <w:rsid w:val="006F30FF"/>
    <w:rsid w:val="006F3893"/>
    <w:rsid w:val="006F4274"/>
    <w:rsid w:val="006F43BF"/>
    <w:rsid w:val="006F46A9"/>
    <w:rsid w:val="006F4CB6"/>
    <w:rsid w:val="006F4D21"/>
    <w:rsid w:val="006F4F01"/>
    <w:rsid w:val="006F4F64"/>
    <w:rsid w:val="006F5029"/>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929"/>
    <w:rsid w:val="00705E5F"/>
    <w:rsid w:val="007060A9"/>
    <w:rsid w:val="00706171"/>
    <w:rsid w:val="007076C6"/>
    <w:rsid w:val="007107A2"/>
    <w:rsid w:val="00710E5B"/>
    <w:rsid w:val="0071154B"/>
    <w:rsid w:val="0071178C"/>
    <w:rsid w:val="00711C6E"/>
    <w:rsid w:val="00712B5D"/>
    <w:rsid w:val="00712D8B"/>
    <w:rsid w:val="00712E71"/>
    <w:rsid w:val="00713A94"/>
    <w:rsid w:val="007141EF"/>
    <w:rsid w:val="0071450F"/>
    <w:rsid w:val="0071486A"/>
    <w:rsid w:val="00714C07"/>
    <w:rsid w:val="007153CB"/>
    <w:rsid w:val="007161CE"/>
    <w:rsid w:val="007172F1"/>
    <w:rsid w:val="00717BE5"/>
    <w:rsid w:val="00720E4E"/>
    <w:rsid w:val="00720F34"/>
    <w:rsid w:val="007212B9"/>
    <w:rsid w:val="00721325"/>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1B36"/>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47CBD"/>
    <w:rsid w:val="00750CBE"/>
    <w:rsid w:val="007513CC"/>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7031F"/>
    <w:rsid w:val="00770361"/>
    <w:rsid w:val="00770A19"/>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9EB"/>
    <w:rsid w:val="00781A93"/>
    <w:rsid w:val="00781C2A"/>
    <w:rsid w:val="00781E1F"/>
    <w:rsid w:val="007820DF"/>
    <w:rsid w:val="007820E9"/>
    <w:rsid w:val="0078215D"/>
    <w:rsid w:val="007822D4"/>
    <w:rsid w:val="00782ABF"/>
    <w:rsid w:val="007833E5"/>
    <w:rsid w:val="007834A4"/>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2B4A"/>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5F27"/>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92"/>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3CD3"/>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3826"/>
    <w:rsid w:val="008038D5"/>
    <w:rsid w:val="00803B49"/>
    <w:rsid w:val="00803DB4"/>
    <w:rsid w:val="008050F5"/>
    <w:rsid w:val="008076EA"/>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555"/>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97"/>
    <w:rsid w:val="008356C4"/>
    <w:rsid w:val="008359CE"/>
    <w:rsid w:val="00835D4F"/>
    <w:rsid w:val="00836AA6"/>
    <w:rsid w:val="00836B67"/>
    <w:rsid w:val="00837664"/>
    <w:rsid w:val="0083789E"/>
    <w:rsid w:val="00837E49"/>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1B9"/>
    <w:rsid w:val="00852E63"/>
    <w:rsid w:val="00852FDE"/>
    <w:rsid w:val="008531A1"/>
    <w:rsid w:val="00853631"/>
    <w:rsid w:val="0085460D"/>
    <w:rsid w:val="008547DD"/>
    <w:rsid w:val="00854C5A"/>
    <w:rsid w:val="008551E6"/>
    <w:rsid w:val="0085588E"/>
    <w:rsid w:val="00855C22"/>
    <w:rsid w:val="008561E8"/>
    <w:rsid w:val="00856215"/>
    <w:rsid w:val="00857DDC"/>
    <w:rsid w:val="00857FAB"/>
    <w:rsid w:val="008607B2"/>
    <w:rsid w:val="00860E6C"/>
    <w:rsid w:val="00861DC1"/>
    <w:rsid w:val="008633E1"/>
    <w:rsid w:val="008636D8"/>
    <w:rsid w:val="00863C59"/>
    <w:rsid w:val="008646DB"/>
    <w:rsid w:val="0086491A"/>
    <w:rsid w:val="00864B29"/>
    <w:rsid w:val="008653BC"/>
    <w:rsid w:val="00865635"/>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7A"/>
    <w:rsid w:val="008713D6"/>
    <w:rsid w:val="008716E8"/>
    <w:rsid w:val="008717FC"/>
    <w:rsid w:val="00871B65"/>
    <w:rsid w:val="00871DD1"/>
    <w:rsid w:val="00871E87"/>
    <w:rsid w:val="008726F7"/>
    <w:rsid w:val="00873017"/>
    <w:rsid w:val="00873F36"/>
    <w:rsid w:val="00874846"/>
    <w:rsid w:val="00874C20"/>
    <w:rsid w:val="00874DCE"/>
    <w:rsid w:val="00874F8A"/>
    <w:rsid w:val="0087530C"/>
    <w:rsid w:val="0087549C"/>
    <w:rsid w:val="00875B0E"/>
    <w:rsid w:val="00876174"/>
    <w:rsid w:val="0087625A"/>
    <w:rsid w:val="0087678B"/>
    <w:rsid w:val="00876831"/>
    <w:rsid w:val="00876DA9"/>
    <w:rsid w:val="00877351"/>
    <w:rsid w:val="0087744A"/>
    <w:rsid w:val="00877B01"/>
    <w:rsid w:val="00880576"/>
    <w:rsid w:val="00880C5E"/>
    <w:rsid w:val="00880FDB"/>
    <w:rsid w:val="008811A3"/>
    <w:rsid w:val="0088183F"/>
    <w:rsid w:val="00881A8C"/>
    <w:rsid w:val="00883669"/>
    <w:rsid w:val="008842DC"/>
    <w:rsid w:val="00884406"/>
    <w:rsid w:val="00884ED3"/>
    <w:rsid w:val="008857E3"/>
    <w:rsid w:val="0088651A"/>
    <w:rsid w:val="00886681"/>
    <w:rsid w:val="008866A2"/>
    <w:rsid w:val="0088671A"/>
    <w:rsid w:val="008868D4"/>
    <w:rsid w:val="0088690F"/>
    <w:rsid w:val="00886D1B"/>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462"/>
    <w:rsid w:val="008A471B"/>
    <w:rsid w:val="008A4F34"/>
    <w:rsid w:val="008A522A"/>
    <w:rsid w:val="008A6398"/>
    <w:rsid w:val="008A70E8"/>
    <w:rsid w:val="008A7C03"/>
    <w:rsid w:val="008B030D"/>
    <w:rsid w:val="008B04EC"/>
    <w:rsid w:val="008B11BF"/>
    <w:rsid w:val="008B1240"/>
    <w:rsid w:val="008B1606"/>
    <w:rsid w:val="008B16DB"/>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642"/>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4DD6"/>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77F9"/>
    <w:rsid w:val="00907D12"/>
    <w:rsid w:val="0091073B"/>
    <w:rsid w:val="00910867"/>
    <w:rsid w:val="00910E67"/>
    <w:rsid w:val="00911326"/>
    <w:rsid w:val="0091278C"/>
    <w:rsid w:val="00912B89"/>
    <w:rsid w:val="00912C86"/>
    <w:rsid w:val="00912EA0"/>
    <w:rsid w:val="0091378D"/>
    <w:rsid w:val="0091420B"/>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559"/>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5589"/>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25C"/>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B059E"/>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059"/>
    <w:rsid w:val="009C5B9E"/>
    <w:rsid w:val="009C6A30"/>
    <w:rsid w:val="009C6F45"/>
    <w:rsid w:val="009C72F3"/>
    <w:rsid w:val="009C79C2"/>
    <w:rsid w:val="009C7CDA"/>
    <w:rsid w:val="009D05B0"/>
    <w:rsid w:val="009D1725"/>
    <w:rsid w:val="009D1B50"/>
    <w:rsid w:val="009D21BA"/>
    <w:rsid w:val="009D312A"/>
    <w:rsid w:val="009D3439"/>
    <w:rsid w:val="009D4158"/>
    <w:rsid w:val="009D45AB"/>
    <w:rsid w:val="009D4C0A"/>
    <w:rsid w:val="009D4DE3"/>
    <w:rsid w:val="009D533E"/>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4D3B"/>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3C03"/>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66E"/>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8C"/>
    <w:rsid w:val="00A55243"/>
    <w:rsid w:val="00A5635D"/>
    <w:rsid w:val="00A570C5"/>
    <w:rsid w:val="00A576F6"/>
    <w:rsid w:val="00A62A75"/>
    <w:rsid w:val="00A62C4F"/>
    <w:rsid w:val="00A62EA5"/>
    <w:rsid w:val="00A62EE4"/>
    <w:rsid w:val="00A62F96"/>
    <w:rsid w:val="00A640DA"/>
    <w:rsid w:val="00A6470C"/>
    <w:rsid w:val="00A64976"/>
    <w:rsid w:val="00A64ED4"/>
    <w:rsid w:val="00A65CC2"/>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212"/>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51F"/>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30D1"/>
    <w:rsid w:val="00AB4008"/>
    <w:rsid w:val="00AB4312"/>
    <w:rsid w:val="00AB4390"/>
    <w:rsid w:val="00AB4B14"/>
    <w:rsid w:val="00AB4C71"/>
    <w:rsid w:val="00AB556B"/>
    <w:rsid w:val="00AB5979"/>
    <w:rsid w:val="00AB5EFA"/>
    <w:rsid w:val="00AB68D9"/>
    <w:rsid w:val="00AB6DA8"/>
    <w:rsid w:val="00AB6E36"/>
    <w:rsid w:val="00AB70BA"/>
    <w:rsid w:val="00AB73FA"/>
    <w:rsid w:val="00AB7AD7"/>
    <w:rsid w:val="00AB7D29"/>
    <w:rsid w:val="00AB7D54"/>
    <w:rsid w:val="00AC141A"/>
    <w:rsid w:val="00AC1462"/>
    <w:rsid w:val="00AC1C03"/>
    <w:rsid w:val="00AC1F9D"/>
    <w:rsid w:val="00AC2B47"/>
    <w:rsid w:val="00AC2F41"/>
    <w:rsid w:val="00AC32C2"/>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21F9"/>
    <w:rsid w:val="00AF28F8"/>
    <w:rsid w:val="00AF311F"/>
    <w:rsid w:val="00AF3EC8"/>
    <w:rsid w:val="00AF3F6E"/>
    <w:rsid w:val="00AF4A3D"/>
    <w:rsid w:val="00AF7FA6"/>
    <w:rsid w:val="00B00952"/>
    <w:rsid w:val="00B00B96"/>
    <w:rsid w:val="00B012A7"/>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332"/>
    <w:rsid w:val="00B205FD"/>
    <w:rsid w:val="00B21772"/>
    <w:rsid w:val="00B2231A"/>
    <w:rsid w:val="00B230BF"/>
    <w:rsid w:val="00B23A66"/>
    <w:rsid w:val="00B23AE3"/>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72C"/>
    <w:rsid w:val="00B629AB"/>
    <w:rsid w:val="00B62D6D"/>
    <w:rsid w:val="00B63306"/>
    <w:rsid w:val="00B63B82"/>
    <w:rsid w:val="00B63DB5"/>
    <w:rsid w:val="00B6455F"/>
    <w:rsid w:val="00B64B6B"/>
    <w:rsid w:val="00B652F6"/>
    <w:rsid w:val="00B653F0"/>
    <w:rsid w:val="00B654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5C"/>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811"/>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6ECB"/>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A0A83"/>
    <w:rsid w:val="00BA0BC6"/>
    <w:rsid w:val="00BA0C33"/>
    <w:rsid w:val="00BA123A"/>
    <w:rsid w:val="00BA1988"/>
    <w:rsid w:val="00BA26E2"/>
    <w:rsid w:val="00BA2B7C"/>
    <w:rsid w:val="00BA3196"/>
    <w:rsid w:val="00BA3691"/>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11B2"/>
    <w:rsid w:val="00BB12AA"/>
    <w:rsid w:val="00BB1330"/>
    <w:rsid w:val="00BB2401"/>
    <w:rsid w:val="00BB2690"/>
    <w:rsid w:val="00BB3368"/>
    <w:rsid w:val="00BB3604"/>
    <w:rsid w:val="00BB42A0"/>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3C1"/>
    <w:rsid w:val="00BC52D3"/>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386"/>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1E55"/>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78E"/>
    <w:rsid w:val="00C13833"/>
    <w:rsid w:val="00C13DE2"/>
    <w:rsid w:val="00C147AF"/>
    <w:rsid w:val="00C15194"/>
    <w:rsid w:val="00C15AD5"/>
    <w:rsid w:val="00C163E4"/>
    <w:rsid w:val="00C168E0"/>
    <w:rsid w:val="00C16B98"/>
    <w:rsid w:val="00C17749"/>
    <w:rsid w:val="00C21EA0"/>
    <w:rsid w:val="00C22295"/>
    <w:rsid w:val="00C2236B"/>
    <w:rsid w:val="00C2283C"/>
    <w:rsid w:val="00C2309F"/>
    <w:rsid w:val="00C23A12"/>
    <w:rsid w:val="00C23B21"/>
    <w:rsid w:val="00C23C9E"/>
    <w:rsid w:val="00C244EF"/>
    <w:rsid w:val="00C24951"/>
    <w:rsid w:val="00C24AE2"/>
    <w:rsid w:val="00C24C9E"/>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28FF"/>
    <w:rsid w:val="00C73C41"/>
    <w:rsid w:val="00C74742"/>
    <w:rsid w:val="00C749F7"/>
    <w:rsid w:val="00C74E64"/>
    <w:rsid w:val="00C74ED1"/>
    <w:rsid w:val="00C74F4F"/>
    <w:rsid w:val="00C7514F"/>
    <w:rsid w:val="00C756AD"/>
    <w:rsid w:val="00C75A34"/>
    <w:rsid w:val="00C770E4"/>
    <w:rsid w:val="00C77616"/>
    <w:rsid w:val="00C77AEC"/>
    <w:rsid w:val="00C77BFB"/>
    <w:rsid w:val="00C80FAF"/>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B1E"/>
    <w:rsid w:val="00CA3EF5"/>
    <w:rsid w:val="00CA42FD"/>
    <w:rsid w:val="00CA445B"/>
    <w:rsid w:val="00CA4BDD"/>
    <w:rsid w:val="00CA4C64"/>
    <w:rsid w:val="00CA5289"/>
    <w:rsid w:val="00CA5BA5"/>
    <w:rsid w:val="00CA645E"/>
    <w:rsid w:val="00CA65AE"/>
    <w:rsid w:val="00CA66B2"/>
    <w:rsid w:val="00CA74FA"/>
    <w:rsid w:val="00CA7541"/>
    <w:rsid w:val="00CA7FF6"/>
    <w:rsid w:val="00CB0752"/>
    <w:rsid w:val="00CB0C8B"/>
    <w:rsid w:val="00CB1219"/>
    <w:rsid w:val="00CB1977"/>
    <w:rsid w:val="00CB1C49"/>
    <w:rsid w:val="00CB1DA2"/>
    <w:rsid w:val="00CB243D"/>
    <w:rsid w:val="00CB2B62"/>
    <w:rsid w:val="00CB34B7"/>
    <w:rsid w:val="00CB3BE9"/>
    <w:rsid w:val="00CB3FE2"/>
    <w:rsid w:val="00CB43A2"/>
    <w:rsid w:val="00CB4908"/>
    <w:rsid w:val="00CB4C07"/>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568"/>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3C7"/>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50931"/>
    <w:rsid w:val="00D511D3"/>
    <w:rsid w:val="00D515BD"/>
    <w:rsid w:val="00D515CC"/>
    <w:rsid w:val="00D5167B"/>
    <w:rsid w:val="00D519C2"/>
    <w:rsid w:val="00D52A3A"/>
    <w:rsid w:val="00D52BC7"/>
    <w:rsid w:val="00D52DC7"/>
    <w:rsid w:val="00D53DBD"/>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894"/>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96F45"/>
    <w:rsid w:val="00DA0542"/>
    <w:rsid w:val="00DA05BF"/>
    <w:rsid w:val="00DA08CC"/>
    <w:rsid w:val="00DA0A37"/>
    <w:rsid w:val="00DA0B7C"/>
    <w:rsid w:val="00DA29A5"/>
    <w:rsid w:val="00DA30AA"/>
    <w:rsid w:val="00DA3533"/>
    <w:rsid w:val="00DA3612"/>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440A"/>
    <w:rsid w:val="00DD493B"/>
    <w:rsid w:val="00DD4F0B"/>
    <w:rsid w:val="00DD573F"/>
    <w:rsid w:val="00DD574A"/>
    <w:rsid w:val="00DD5944"/>
    <w:rsid w:val="00DD5C89"/>
    <w:rsid w:val="00DD5E2F"/>
    <w:rsid w:val="00DD697D"/>
    <w:rsid w:val="00DD6F87"/>
    <w:rsid w:val="00DD7108"/>
    <w:rsid w:val="00DE0752"/>
    <w:rsid w:val="00DE07A7"/>
    <w:rsid w:val="00DE1CAD"/>
    <w:rsid w:val="00DE214A"/>
    <w:rsid w:val="00DE298A"/>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0AC6"/>
    <w:rsid w:val="00DF14D4"/>
    <w:rsid w:val="00DF1BB7"/>
    <w:rsid w:val="00DF1F29"/>
    <w:rsid w:val="00DF22DD"/>
    <w:rsid w:val="00DF2370"/>
    <w:rsid w:val="00DF24E2"/>
    <w:rsid w:val="00DF3470"/>
    <w:rsid w:val="00DF3682"/>
    <w:rsid w:val="00DF3D36"/>
    <w:rsid w:val="00DF3E43"/>
    <w:rsid w:val="00DF4354"/>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698F"/>
    <w:rsid w:val="00E173A7"/>
    <w:rsid w:val="00E17497"/>
    <w:rsid w:val="00E17671"/>
    <w:rsid w:val="00E17D9B"/>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2BF2"/>
    <w:rsid w:val="00E5315A"/>
    <w:rsid w:val="00E53357"/>
    <w:rsid w:val="00E53DF3"/>
    <w:rsid w:val="00E5559A"/>
    <w:rsid w:val="00E55988"/>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17E"/>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616"/>
    <w:rsid w:val="00E95FCB"/>
    <w:rsid w:val="00E9643F"/>
    <w:rsid w:val="00E96A31"/>
    <w:rsid w:val="00E96EB4"/>
    <w:rsid w:val="00E97D27"/>
    <w:rsid w:val="00EA0670"/>
    <w:rsid w:val="00EA09EB"/>
    <w:rsid w:val="00EA0C01"/>
    <w:rsid w:val="00EA1A85"/>
    <w:rsid w:val="00EA235E"/>
    <w:rsid w:val="00EA253D"/>
    <w:rsid w:val="00EA2745"/>
    <w:rsid w:val="00EA2E63"/>
    <w:rsid w:val="00EA3248"/>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FFF"/>
    <w:rsid w:val="00ED676C"/>
    <w:rsid w:val="00ED79D7"/>
    <w:rsid w:val="00EE01B6"/>
    <w:rsid w:val="00EE025C"/>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7BC"/>
    <w:rsid w:val="00EF5B22"/>
    <w:rsid w:val="00EF6187"/>
    <w:rsid w:val="00EF657D"/>
    <w:rsid w:val="00EF66C5"/>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3DE"/>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070D"/>
    <w:rsid w:val="00F213A0"/>
    <w:rsid w:val="00F22444"/>
    <w:rsid w:val="00F22927"/>
    <w:rsid w:val="00F2297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47D6F"/>
    <w:rsid w:val="00F50470"/>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36C2"/>
    <w:rsid w:val="00F63D9B"/>
    <w:rsid w:val="00F645B3"/>
    <w:rsid w:val="00F645F7"/>
    <w:rsid w:val="00F64867"/>
    <w:rsid w:val="00F64B02"/>
    <w:rsid w:val="00F6549F"/>
    <w:rsid w:val="00F654F6"/>
    <w:rsid w:val="00F6553C"/>
    <w:rsid w:val="00F655E6"/>
    <w:rsid w:val="00F65979"/>
    <w:rsid w:val="00F65E29"/>
    <w:rsid w:val="00F667D3"/>
    <w:rsid w:val="00F66A39"/>
    <w:rsid w:val="00F671A2"/>
    <w:rsid w:val="00F671B5"/>
    <w:rsid w:val="00F67473"/>
    <w:rsid w:val="00F674C2"/>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1C0"/>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E07"/>
    <w:rsid w:val="00FA5FFD"/>
    <w:rsid w:val="00FA6A59"/>
    <w:rsid w:val="00FA6B4E"/>
    <w:rsid w:val="00FA7DCF"/>
    <w:rsid w:val="00FA7F21"/>
    <w:rsid w:val="00FB083A"/>
    <w:rsid w:val="00FB08DF"/>
    <w:rsid w:val="00FB0A16"/>
    <w:rsid w:val="00FB0FE1"/>
    <w:rsid w:val="00FB129F"/>
    <w:rsid w:val="00FB14A1"/>
    <w:rsid w:val="00FB1985"/>
    <w:rsid w:val="00FB1B13"/>
    <w:rsid w:val="00FB2049"/>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F38"/>
    <w:rsid w:val="00FD619F"/>
    <w:rsid w:val="00FD6368"/>
    <w:rsid w:val="00FD673F"/>
    <w:rsid w:val="00FD6C9D"/>
    <w:rsid w:val="00FD6DEE"/>
    <w:rsid w:val="00FD7F8C"/>
    <w:rsid w:val="00FE0064"/>
    <w:rsid w:val="00FE03AB"/>
    <w:rsid w:val="00FE083D"/>
    <w:rsid w:val="00FE2FAD"/>
    <w:rsid w:val="00FE3EC4"/>
    <w:rsid w:val="00FE3ED6"/>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AB4C729"/>
    <w:rsid w:val="0BABBF89"/>
    <w:rsid w:val="0DFC7584"/>
    <w:rsid w:val="0E3B9F5E"/>
    <w:rsid w:val="126CC636"/>
    <w:rsid w:val="17877AE7"/>
    <w:rsid w:val="1860C927"/>
    <w:rsid w:val="1880D272"/>
    <w:rsid w:val="188EE6CF"/>
    <w:rsid w:val="18975745"/>
    <w:rsid w:val="18B765D7"/>
    <w:rsid w:val="1A634F2C"/>
    <w:rsid w:val="1BD901EB"/>
    <w:rsid w:val="1BE62D88"/>
    <w:rsid w:val="1C72E4FE"/>
    <w:rsid w:val="1E133EF0"/>
    <w:rsid w:val="1FD2E3D4"/>
    <w:rsid w:val="21269618"/>
    <w:rsid w:val="2405DA05"/>
    <w:rsid w:val="24E21669"/>
    <w:rsid w:val="2512413E"/>
    <w:rsid w:val="25493D01"/>
    <w:rsid w:val="26449F6D"/>
    <w:rsid w:val="26C843BA"/>
    <w:rsid w:val="26EF3FD2"/>
    <w:rsid w:val="288BBB06"/>
    <w:rsid w:val="294D53EF"/>
    <w:rsid w:val="2A237B2E"/>
    <w:rsid w:val="2B735D41"/>
    <w:rsid w:val="2C0F1052"/>
    <w:rsid w:val="2C58C359"/>
    <w:rsid w:val="2C69C80D"/>
    <w:rsid w:val="2CFA353E"/>
    <w:rsid w:val="2D4A482F"/>
    <w:rsid w:val="2DEC4588"/>
    <w:rsid w:val="2EF286D8"/>
    <w:rsid w:val="300DAD73"/>
    <w:rsid w:val="301FFBD5"/>
    <w:rsid w:val="31264974"/>
    <w:rsid w:val="31EF1057"/>
    <w:rsid w:val="336116AB"/>
    <w:rsid w:val="36D94F96"/>
    <w:rsid w:val="371B6276"/>
    <w:rsid w:val="37C8E269"/>
    <w:rsid w:val="3928F9A5"/>
    <w:rsid w:val="3ADB866E"/>
    <w:rsid w:val="3DB7920C"/>
    <w:rsid w:val="3E2301DB"/>
    <w:rsid w:val="42748CD5"/>
    <w:rsid w:val="428C8792"/>
    <w:rsid w:val="47FEE44A"/>
    <w:rsid w:val="48B96A80"/>
    <w:rsid w:val="494A5924"/>
    <w:rsid w:val="4BFC7CA0"/>
    <w:rsid w:val="4C4181F3"/>
    <w:rsid w:val="4D11766F"/>
    <w:rsid w:val="4D348246"/>
    <w:rsid w:val="4D412E83"/>
    <w:rsid w:val="4D992D41"/>
    <w:rsid w:val="4DB4B59A"/>
    <w:rsid w:val="513A0E67"/>
    <w:rsid w:val="5354DD7A"/>
    <w:rsid w:val="53716A2B"/>
    <w:rsid w:val="5465468B"/>
    <w:rsid w:val="5666417B"/>
    <w:rsid w:val="56C45F84"/>
    <w:rsid w:val="5718FD23"/>
    <w:rsid w:val="5726DD8F"/>
    <w:rsid w:val="573EAC15"/>
    <w:rsid w:val="579EAE7F"/>
    <w:rsid w:val="5AC6D7DB"/>
    <w:rsid w:val="5B98336B"/>
    <w:rsid w:val="60F9AB72"/>
    <w:rsid w:val="62F7E425"/>
    <w:rsid w:val="64DF2BC1"/>
    <w:rsid w:val="654979D3"/>
    <w:rsid w:val="6597512D"/>
    <w:rsid w:val="65E47C28"/>
    <w:rsid w:val="68A2250C"/>
    <w:rsid w:val="6C0320BF"/>
    <w:rsid w:val="6C8BB2D5"/>
    <w:rsid w:val="6CEBCF01"/>
    <w:rsid w:val="6DDBF23A"/>
    <w:rsid w:val="6FC0928D"/>
    <w:rsid w:val="70691371"/>
    <w:rsid w:val="71169D5A"/>
    <w:rsid w:val="717DE233"/>
    <w:rsid w:val="72F2FCB9"/>
    <w:rsid w:val="73634648"/>
    <w:rsid w:val="73FC3C67"/>
    <w:rsid w:val="75F07738"/>
    <w:rsid w:val="7662EAAC"/>
    <w:rsid w:val="76F41286"/>
    <w:rsid w:val="7723CDB0"/>
    <w:rsid w:val="77571D36"/>
    <w:rsid w:val="77AE7327"/>
    <w:rsid w:val="7882192F"/>
    <w:rsid w:val="78D44F72"/>
    <w:rsid w:val="79940DBB"/>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CD693BF-D415-4947-9B18-27EF340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uiPriority w:val="99"/>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numbering" w:customStyle="1" w:styleId="SDMParaList1">
    <w:name w:val="SDMParaList1"/>
    <w:rsid w:val="007833E5"/>
  </w:style>
  <w:style w:type="character" w:styleId="UnresolvedMention">
    <w:name w:val="Unresolved Mention"/>
    <w:basedOn w:val="DefaultParagraphFont"/>
    <w:uiPriority w:val="99"/>
    <w:unhideWhenUsed/>
    <w:rsid w:val="005E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Reference/Procedur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60103E0404F74BF633B00B7963EA8"/>
        <w:category>
          <w:name w:val="General"/>
          <w:gallery w:val="placeholder"/>
        </w:category>
        <w:types>
          <w:type w:val="bbPlcHdr"/>
        </w:types>
        <w:behaviors>
          <w:behavior w:val="content"/>
        </w:behaviors>
        <w:guid w:val="{E6CA377E-BF62-41A5-80F0-47ED79E4F28E}"/>
      </w:docPartPr>
      <w:docPartBody>
        <w:p w:rsidR="00815C59" w:rsidRDefault="00347220">
          <w:pPr>
            <w:pStyle w:val="FE860103E0404F74BF633B00B7963EA8"/>
          </w:pPr>
          <w:r w:rsidRPr="0095137F">
            <w:rPr>
              <w:rStyle w:val="PlaceholderText"/>
            </w:rPr>
            <w:t xml:space="preserve">Choose a </w:t>
          </w:r>
          <w:r>
            <w:rPr>
              <w:rStyle w:val="PlaceholderText"/>
            </w:rPr>
            <w:t>Party</w:t>
          </w:r>
          <w:r w:rsidRPr="0095137F">
            <w:rPr>
              <w:rStyle w:val="PlaceholderText"/>
            </w:rPr>
            <w:t>.</w:t>
          </w:r>
        </w:p>
      </w:docPartBody>
    </w:docPart>
    <w:docPart>
      <w:docPartPr>
        <w:name w:val="3A2008EEAEAE4424A1DF43C3AA549A90"/>
        <w:category>
          <w:name w:val="General"/>
          <w:gallery w:val="placeholder"/>
        </w:category>
        <w:types>
          <w:type w:val="bbPlcHdr"/>
        </w:types>
        <w:behaviors>
          <w:behavior w:val="content"/>
        </w:behaviors>
        <w:guid w:val="{927ED287-2247-489F-A79C-9696F5AA60DA}"/>
      </w:docPartPr>
      <w:docPartBody>
        <w:p w:rsidR="00257F3B" w:rsidRDefault="00C1378E" w:rsidP="00C1378E">
          <w:pPr>
            <w:pStyle w:val="3A2008EEAEAE4424A1DF43C3AA549A90"/>
          </w:pPr>
          <w:r>
            <w:rPr>
              <w:rStyle w:val="PlaceholderText"/>
            </w:rPr>
            <w:t>E</w:t>
          </w:r>
          <w:r w:rsidRPr="001212D5">
            <w:rPr>
              <w:rStyle w:val="PlaceholderText"/>
            </w:rPr>
            <w:t>nter a date.</w:t>
          </w:r>
        </w:p>
      </w:docPartBody>
    </w:docPart>
    <w:docPart>
      <w:docPartPr>
        <w:name w:val="4CF242871C6C442AB51A40AB18853922"/>
        <w:category>
          <w:name w:val="General"/>
          <w:gallery w:val="placeholder"/>
        </w:category>
        <w:types>
          <w:type w:val="bbPlcHdr"/>
        </w:types>
        <w:behaviors>
          <w:behavior w:val="content"/>
        </w:behaviors>
        <w:guid w:val="{D877A3F5-2B12-41CF-8CA5-2201C22F6935}"/>
      </w:docPartPr>
      <w:docPartBody>
        <w:p w:rsidR="00257F3B" w:rsidRDefault="00C1378E" w:rsidP="00C1378E">
          <w:pPr>
            <w:pStyle w:val="4CF242871C6C442AB51A40AB18853922"/>
          </w:pPr>
          <w:r>
            <w:rPr>
              <w:rStyle w:val="PlaceholderText"/>
            </w:rPr>
            <w:t>E</w:t>
          </w:r>
          <w:r w:rsidRPr="001212D5">
            <w:rPr>
              <w:rStyle w:val="PlaceholderText"/>
            </w:rPr>
            <w:t>nter a date.</w:t>
          </w:r>
        </w:p>
      </w:docPartBody>
    </w:docPart>
    <w:docPart>
      <w:docPartPr>
        <w:name w:val="F7B92506F5C44D44AC7ABE8F9DC1FD99"/>
        <w:category>
          <w:name w:val="General"/>
          <w:gallery w:val="placeholder"/>
        </w:category>
        <w:types>
          <w:type w:val="bbPlcHdr"/>
        </w:types>
        <w:behaviors>
          <w:behavior w:val="content"/>
        </w:behaviors>
        <w:guid w:val="{D775FA16-646A-4204-809F-D42321665D38}"/>
      </w:docPartPr>
      <w:docPartBody>
        <w:p w:rsidR="00257F3B" w:rsidRDefault="00C1378E" w:rsidP="00C1378E">
          <w:pPr>
            <w:pStyle w:val="F7B92506F5C44D44AC7ABE8F9DC1FD99"/>
          </w:pPr>
          <w:r>
            <w:rPr>
              <w:rStyle w:val="PlaceholderText"/>
            </w:rPr>
            <w:t>E</w:t>
          </w:r>
          <w:r w:rsidRPr="001212D5">
            <w:rPr>
              <w:rStyle w:val="PlaceholderText"/>
            </w:rPr>
            <w:t>nter a date.</w:t>
          </w:r>
        </w:p>
      </w:docPartBody>
    </w:docPart>
    <w:docPart>
      <w:docPartPr>
        <w:name w:val="8C44B7BE165144C4AEEFB5CC7F97816B"/>
        <w:category>
          <w:name w:val="General"/>
          <w:gallery w:val="placeholder"/>
        </w:category>
        <w:types>
          <w:type w:val="bbPlcHdr"/>
        </w:types>
        <w:behaviors>
          <w:behavior w:val="content"/>
        </w:behaviors>
        <w:guid w:val="{05E8B599-764A-47E3-9114-33BFC6880B3C}"/>
      </w:docPartPr>
      <w:docPartBody>
        <w:p w:rsidR="00257F3B" w:rsidRDefault="00C1378E" w:rsidP="00C1378E">
          <w:pPr>
            <w:pStyle w:val="8C44B7BE165144C4AEEFB5CC7F97816B"/>
          </w:pPr>
          <w:r>
            <w:rPr>
              <w:rStyle w:val="PlaceholderText"/>
            </w:rPr>
            <w:t>E</w:t>
          </w:r>
          <w:r w:rsidRPr="001212D5">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7587"/>
    <w:rsid w:val="00160095"/>
    <w:rsid w:val="00182B41"/>
    <w:rsid w:val="001A643E"/>
    <w:rsid w:val="001A7C9F"/>
    <w:rsid w:val="001B25DA"/>
    <w:rsid w:val="00200142"/>
    <w:rsid w:val="00236E1D"/>
    <w:rsid w:val="00257F3B"/>
    <w:rsid w:val="0029513D"/>
    <w:rsid w:val="002A65FA"/>
    <w:rsid w:val="002E3932"/>
    <w:rsid w:val="00302C90"/>
    <w:rsid w:val="00333F5B"/>
    <w:rsid w:val="00347220"/>
    <w:rsid w:val="00352796"/>
    <w:rsid w:val="003606FF"/>
    <w:rsid w:val="0036320A"/>
    <w:rsid w:val="003A23F6"/>
    <w:rsid w:val="003C32A0"/>
    <w:rsid w:val="003C572E"/>
    <w:rsid w:val="003F05B6"/>
    <w:rsid w:val="00484151"/>
    <w:rsid w:val="00494B86"/>
    <w:rsid w:val="004A682F"/>
    <w:rsid w:val="004B2481"/>
    <w:rsid w:val="004D38CC"/>
    <w:rsid w:val="00504378"/>
    <w:rsid w:val="00525E0C"/>
    <w:rsid w:val="0054110D"/>
    <w:rsid w:val="0056552C"/>
    <w:rsid w:val="00586B9E"/>
    <w:rsid w:val="00615E0F"/>
    <w:rsid w:val="00641136"/>
    <w:rsid w:val="0069355B"/>
    <w:rsid w:val="006A17D0"/>
    <w:rsid w:val="006B011F"/>
    <w:rsid w:val="006E7576"/>
    <w:rsid w:val="00702629"/>
    <w:rsid w:val="00713A94"/>
    <w:rsid w:val="0074609B"/>
    <w:rsid w:val="007C5D24"/>
    <w:rsid w:val="007E63DB"/>
    <w:rsid w:val="00815C59"/>
    <w:rsid w:val="008D1431"/>
    <w:rsid w:val="008D2325"/>
    <w:rsid w:val="008E1DFD"/>
    <w:rsid w:val="00931CF1"/>
    <w:rsid w:val="00956389"/>
    <w:rsid w:val="00983854"/>
    <w:rsid w:val="009B2A6A"/>
    <w:rsid w:val="009D48D5"/>
    <w:rsid w:val="00A37524"/>
    <w:rsid w:val="00A92212"/>
    <w:rsid w:val="00AC7CF2"/>
    <w:rsid w:val="00AD7C1B"/>
    <w:rsid w:val="00AE3861"/>
    <w:rsid w:val="00AE5CFC"/>
    <w:rsid w:val="00AF0E8B"/>
    <w:rsid w:val="00AF6D78"/>
    <w:rsid w:val="00AF7984"/>
    <w:rsid w:val="00BA3691"/>
    <w:rsid w:val="00BA61EB"/>
    <w:rsid w:val="00BA7B84"/>
    <w:rsid w:val="00BE35B3"/>
    <w:rsid w:val="00C01E55"/>
    <w:rsid w:val="00C078C5"/>
    <w:rsid w:val="00C1378E"/>
    <w:rsid w:val="00C370D6"/>
    <w:rsid w:val="00C82EFB"/>
    <w:rsid w:val="00C84A8F"/>
    <w:rsid w:val="00CA2D6B"/>
    <w:rsid w:val="00CB2003"/>
    <w:rsid w:val="00CB4C07"/>
    <w:rsid w:val="00CE56B0"/>
    <w:rsid w:val="00D0140A"/>
    <w:rsid w:val="00D65894"/>
    <w:rsid w:val="00E35D8E"/>
    <w:rsid w:val="00E7717E"/>
    <w:rsid w:val="00E9040D"/>
    <w:rsid w:val="00ED36A3"/>
    <w:rsid w:val="00EE37F0"/>
    <w:rsid w:val="00EF4576"/>
    <w:rsid w:val="00EF5DBD"/>
    <w:rsid w:val="00F16756"/>
    <w:rsid w:val="00F314C6"/>
    <w:rsid w:val="00FE37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78E"/>
    <w:rPr>
      <w:color w:val="808080"/>
    </w:rPr>
  </w:style>
  <w:style w:type="paragraph" w:customStyle="1" w:styleId="FE860103E0404F74BF633B00B7963EA8">
    <w:name w:val="FE860103E0404F74BF633B00B7963EA8"/>
  </w:style>
  <w:style w:type="paragraph" w:customStyle="1" w:styleId="3A2008EEAEAE4424A1DF43C3AA549A90">
    <w:name w:val="3A2008EEAEAE4424A1DF43C3AA549A90"/>
    <w:rsid w:val="00C1378E"/>
  </w:style>
  <w:style w:type="paragraph" w:customStyle="1" w:styleId="4CF242871C6C442AB51A40AB18853922">
    <w:name w:val="4CF242871C6C442AB51A40AB18853922"/>
    <w:rsid w:val="00C1378E"/>
  </w:style>
  <w:style w:type="paragraph" w:customStyle="1" w:styleId="F7B92506F5C44D44AC7ABE8F9DC1FD99">
    <w:name w:val="F7B92506F5C44D44AC7ABE8F9DC1FD99"/>
    <w:rsid w:val="00C1378E"/>
  </w:style>
  <w:style w:type="paragraph" w:customStyle="1" w:styleId="8C44B7BE165144C4AEEFB5CC7F97816B">
    <w:name w:val="8C44B7BE165144C4AEEFB5CC7F97816B"/>
    <w:rsid w:val="00C1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06</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DAFE167D-7A5C-413A-9FD4-1DBC357FC025}">
  <ds:schemaRefs>
    <ds:schemaRef ds:uri="819ae873-75e1-413b-9d00-7af9258cf28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3d80b15-5f07-43ab-b435-85767a7dac08"/>
    <ds:schemaRef ds:uri="http://www.w3.org/XML/1998/namespace"/>
    <ds:schemaRef ds:uri="eb4559c4-8463-4985-927f-f0d558bff8f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FD785DF-A8E8-4E27-84B3-67AB05C807CD}">
  <ds:schemaRefs>
    <ds:schemaRef ds:uri="Microsoft.SharePoint.Taxonomy.ContentTypeSync"/>
  </ds:schemaRefs>
</ds:datastoreItem>
</file>

<file path=customXml/itemProps5.xml><?xml version="1.0" encoding="utf-8"?>
<ds:datastoreItem xmlns:ds="http://schemas.openxmlformats.org/officeDocument/2006/customXml" ds:itemID="{D6379B82-0B6D-495D-B4B3-E4387E9D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0</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06</dc:title>
  <dc:subject>Issuance</dc:subject>
  <dc:creator>UNFCCC</dc:creator>
  <cp:keywords>A6.4-FORM-AC-006</cp:keywords>
  <dc:description>A6.4-FORM-AC-006</dc:description>
  <cp:lastModifiedBy>Julieta Nikova</cp:lastModifiedBy>
  <cp:revision>164</cp:revision>
  <cp:lastPrinted>2025-05-21T07:55:00Z</cp:lastPrinted>
  <dcterms:created xsi:type="dcterms:W3CDTF">2025-05-05T13:21:00Z</dcterms:created>
  <dcterms:modified xsi:type="dcterms:W3CDTF">2026-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0</vt:lpwstr>
  </property>
</Properties>
</file>